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6DC1DDBF" w:rsidR="00287C4E" w:rsidRDefault="00287C4E" w:rsidP="00287C4E">
      <w:pPr>
        <w:pStyle w:val="Documenttitle"/>
      </w:pPr>
      <w:bookmarkStart w:id="0" w:name="TemplateOverview"/>
      <w:bookmarkEnd w:id="0"/>
      <w:r>
        <w:t xml:space="preserve">VCE </w:t>
      </w:r>
      <w:r w:rsidR="0088309E">
        <w:t>Music Contemporary Performance</w:t>
      </w:r>
      <w:r w:rsidR="007C61B9">
        <w:t xml:space="preserve"> </w:t>
      </w:r>
      <w:r>
        <w:t>(From 20</w:t>
      </w:r>
      <w:r w:rsidR="0088309E">
        <w:t>23</w:t>
      </w:r>
      <w:r>
        <w:t>)</w:t>
      </w:r>
    </w:p>
    <w:p w14:paraId="1C433C30" w14:textId="4DAFA587" w:rsidR="007D7C71" w:rsidRPr="00823962" w:rsidRDefault="0088309E" w:rsidP="007D7C71">
      <w:pPr>
        <w:pStyle w:val="Heading1"/>
      </w:pPr>
      <w:r>
        <w:t>Performance</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26EE083C" w14:textId="77777777" w:rsidR="0088309E" w:rsidRPr="001F1AE8" w:rsidRDefault="0088309E" w:rsidP="0088309E">
      <w:pPr>
        <w:pStyle w:val="BodyText"/>
      </w:pPr>
      <w:r w:rsidRPr="001F1AE8">
        <w:t xml:space="preserve">The examination will be undertaken at a time and date to be set annually by the </w:t>
      </w:r>
      <w:r>
        <w:t>Victorian Curriculum and Assessment Authority</w:t>
      </w:r>
      <w:r w:rsidRPr="001F1AE8">
        <w:t xml:space="preserve"> </w:t>
      </w:r>
      <w:r>
        <w:t>(</w:t>
      </w:r>
      <w:r w:rsidRPr="001F1AE8">
        <w:t>VCAA</w:t>
      </w:r>
      <w:r>
        <w:t>)</w:t>
      </w:r>
      <w:r w:rsidRPr="001F1AE8">
        <w:t xml:space="preserve">. </w:t>
      </w:r>
      <w:hyperlink r:id="rId8" w:history="1">
        <w:r w:rsidRPr="001F1AE8">
          <w:rPr>
            <w:rStyle w:val="Hyperlink"/>
            <w:szCs w:val="20"/>
          </w:rPr>
          <w:t>VCAA examination rules</w:t>
        </w:r>
      </w:hyperlink>
      <w:r w:rsidRPr="001F1AE8">
        <w:t xml:space="preserve"> will apply. </w:t>
      </w:r>
    </w:p>
    <w:p w14:paraId="14BEAA82" w14:textId="77777777" w:rsidR="0088309E" w:rsidRPr="001F1AE8" w:rsidRDefault="0088309E" w:rsidP="0088309E">
      <w:pPr>
        <w:pStyle w:val="BodyText"/>
      </w:pPr>
      <w:r w:rsidRPr="001F1AE8">
        <w:t>Examination Advice Slips with each student’s examination start time, date and venue will be made available by the VCAA in Term 3 as a VASS download.</w:t>
      </w:r>
    </w:p>
    <w:p w14:paraId="71A0065B" w14:textId="77777777" w:rsidR="0088309E" w:rsidRPr="001F1AE8" w:rsidRDefault="0088309E" w:rsidP="0088309E">
      <w:pPr>
        <w:pStyle w:val="BodyText"/>
      </w:pPr>
      <w:r w:rsidRPr="001F1AE8">
        <w:t xml:space="preserve">Students presenting for assessment must be enrolled in VCE Music </w:t>
      </w:r>
      <w:r>
        <w:t>Contemporary</w:t>
      </w:r>
      <w:r w:rsidRPr="001F1AE8">
        <w:t xml:space="preserve"> Performance for the </w:t>
      </w:r>
      <w:r>
        <w:t xml:space="preserve">relevant </w:t>
      </w:r>
      <w:r w:rsidRPr="001F1AE8">
        <w:t xml:space="preserve">year. </w:t>
      </w:r>
    </w:p>
    <w:p w14:paraId="2320B5B0" w14:textId="77777777" w:rsidR="0088309E" w:rsidRPr="001F1AE8" w:rsidRDefault="0088309E" w:rsidP="0088309E">
      <w:pPr>
        <w:pStyle w:val="BodyText"/>
      </w:pPr>
      <w:r w:rsidRPr="001F1AE8">
        <w:t xml:space="preserve">Students may present for assessment only </w:t>
      </w:r>
      <w:r w:rsidRPr="00F87249">
        <w:rPr>
          <w:rStyle w:val="EmphasisBold"/>
        </w:rPr>
        <w:t>once</w:t>
      </w:r>
      <w:r w:rsidRPr="001F1AE8">
        <w:t>; however, they may perfor</w:t>
      </w:r>
      <w:r>
        <w:t xml:space="preserve">m as a non-assessed accompanist or </w:t>
      </w:r>
      <w:r w:rsidRPr="001F1AE8">
        <w:t>ensemble performer in other VCE and VCE VET music performance examinations.</w:t>
      </w:r>
    </w:p>
    <w:p w14:paraId="38E6F8AE" w14:textId="77777777" w:rsidR="0088309E" w:rsidRPr="001F1AE8" w:rsidRDefault="0088309E" w:rsidP="0088309E">
      <w:pPr>
        <w:pStyle w:val="BodyText"/>
      </w:pPr>
      <w:r w:rsidRPr="001F1AE8">
        <w:t>Examinations will be conducted in an acoustically suitable space selected by the VCAA. Suitable spaces will be selected for examinations that require large, fixed instruments, such as a pipe organ.</w:t>
      </w:r>
    </w:p>
    <w:p w14:paraId="0FDEF997" w14:textId="77777777" w:rsidR="0088309E" w:rsidRPr="001F1AE8" w:rsidRDefault="0088309E" w:rsidP="0088309E">
      <w:pPr>
        <w:pStyle w:val="BodyText"/>
      </w:pPr>
      <w:r w:rsidRPr="001F1AE8">
        <w:t>The examination will be assessed by a panel appointed by the VCAA.</w:t>
      </w:r>
    </w:p>
    <w:p w14:paraId="7819C92E" w14:textId="77777777" w:rsidR="0088309E" w:rsidRPr="001F1AE8" w:rsidRDefault="0088309E" w:rsidP="0088309E">
      <w:pPr>
        <w:pStyle w:val="BodyText"/>
      </w:pPr>
      <w:r w:rsidRPr="001F1AE8">
        <w:t>The performance examination will contribute 50 per cent to the study score.</w:t>
      </w:r>
    </w:p>
    <w:p w14:paraId="1047D3D0" w14:textId="77777777" w:rsidR="0088309E" w:rsidRDefault="0088309E" w:rsidP="00F87249">
      <w:pPr>
        <w:pStyle w:val="Heading3"/>
      </w:pPr>
      <w:r>
        <w:t>Content</w:t>
      </w:r>
    </w:p>
    <w:p w14:paraId="2E958DD5" w14:textId="375F0DC2" w:rsidR="0088309E" w:rsidRPr="0088466F" w:rsidRDefault="0088309E" w:rsidP="0088309E">
      <w:pPr>
        <w:pStyle w:val="BodyText"/>
      </w:pPr>
      <w:r w:rsidRPr="0088466F">
        <w:t>The</w:t>
      </w:r>
      <w:r w:rsidRPr="001A5233">
        <w:t xml:space="preserve"> </w:t>
      </w:r>
      <w:r w:rsidRPr="001A5233">
        <w:rPr>
          <w:rStyle w:val="italic"/>
        </w:rPr>
        <w:t>VCE</w:t>
      </w:r>
      <w:r w:rsidRPr="001A5233">
        <w:t xml:space="preserve"> </w:t>
      </w:r>
      <w:r w:rsidRPr="001A5233">
        <w:rPr>
          <w:rStyle w:val="italic"/>
        </w:rPr>
        <w:t>Music</w:t>
      </w:r>
      <w:r w:rsidRPr="001A5233">
        <w:t xml:space="preserve"> </w:t>
      </w:r>
      <w:r w:rsidRPr="001A5233">
        <w:rPr>
          <w:rStyle w:val="italic"/>
        </w:rPr>
        <w:t>Study</w:t>
      </w:r>
      <w:r w:rsidRPr="001A5233">
        <w:t xml:space="preserve"> </w:t>
      </w:r>
      <w:r w:rsidRPr="001A5233">
        <w:rPr>
          <w:rStyle w:val="italic"/>
        </w:rPr>
        <w:t>Design</w:t>
      </w:r>
      <w:r w:rsidRPr="001A5233">
        <w:t xml:space="preserve"> </w:t>
      </w:r>
      <w:r w:rsidR="00F87249" w:rsidRPr="001A5233">
        <w:rPr>
          <w:rStyle w:val="italic"/>
        </w:rPr>
        <w:t>(From 2023)</w:t>
      </w:r>
      <w:r w:rsidRPr="001A5233">
        <w:t xml:space="preserve"> </w:t>
      </w:r>
      <w:r w:rsidRPr="0088466F">
        <w:t>(‘Unit</w:t>
      </w:r>
      <w:r>
        <w:t>s</w:t>
      </w:r>
      <w:r w:rsidRPr="001A5233">
        <w:t xml:space="preserve"> </w:t>
      </w:r>
      <w:r w:rsidRPr="0088466F">
        <w:t>3</w:t>
      </w:r>
      <w:r>
        <w:t xml:space="preserve"> and 4</w:t>
      </w:r>
      <w:r w:rsidRPr="0088466F">
        <w:t>:</w:t>
      </w:r>
      <w:r w:rsidRPr="001A5233">
        <w:t xml:space="preserve"> </w:t>
      </w:r>
      <w:r w:rsidRPr="0088466F">
        <w:t>Music</w:t>
      </w:r>
      <w:r w:rsidRPr="001A5233">
        <w:t xml:space="preserve"> contemporary </w:t>
      </w:r>
      <w:r>
        <w:t>p</w:t>
      </w:r>
      <w:r w:rsidRPr="0088466F">
        <w:t>erformance’) is the document for the development of the examination.</w:t>
      </w:r>
    </w:p>
    <w:p w14:paraId="3A6EF1DB" w14:textId="77777777" w:rsidR="0088309E" w:rsidRPr="0088466F" w:rsidRDefault="0088309E" w:rsidP="0088309E">
      <w:pPr>
        <w:pStyle w:val="BodyText"/>
      </w:pPr>
      <w:proofErr w:type="gramStart"/>
      <w:r w:rsidRPr="0088466F">
        <w:t>All</w:t>
      </w:r>
      <w:r w:rsidRPr="001A5233">
        <w:t xml:space="preserve"> </w:t>
      </w:r>
      <w:r w:rsidRPr="0088466F">
        <w:t>of</w:t>
      </w:r>
      <w:proofErr w:type="gramEnd"/>
      <w:r w:rsidRPr="0088466F">
        <w:t xml:space="preserve"> the</w:t>
      </w:r>
      <w:r w:rsidRPr="001A5233">
        <w:t xml:space="preserve"> </w:t>
      </w:r>
      <w:r w:rsidRPr="0088466F">
        <w:t>key</w:t>
      </w:r>
      <w:r w:rsidRPr="001A5233">
        <w:t xml:space="preserve"> </w:t>
      </w:r>
      <w:r w:rsidRPr="0088466F">
        <w:t>knowledge</w:t>
      </w:r>
      <w:r w:rsidRPr="001A5233">
        <w:t xml:space="preserve"> </w:t>
      </w:r>
      <w:r w:rsidRPr="0088466F">
        <w:t>and</w:t>
      </w:r>
      <w:r w:rsidRPr="001A5233">
        <w:t xml:space="preserve"> key </w:t>
      </w:r>
      <w:r w:rsidRPr="0088466F">
        <w:t>skills</w:t>
      </w:r>
      <w:r w:rsidRPr="001A5233">
        <w:t xml:space="preserve"> </w:t>
      </w:r>
      <w:r w:rsidRPr="0088466F">
        <w:t>that underpin</w:t>
      </w:r>
      <w:r w:rsidRPr="001A5233">
        <w:t xml:space="preserve"> </w:t>
      </w:r>
      <w:r w:rsidRPr="0088466F">
        <w:t>Outcome</w:t>
      </w:r>
      <w:r w:rsidRPr="001A5233">
        <w:t xml:space="preserve"> </w:t>
      </w:r>
      <w:r w:rsidRPr="0088466F">
        <w:t>1</w:t>
      </w:r>
      <w:r w:rsidRPr="001A5233">
        <w:t xml:space="preserve"> </w:t>
      </w:r>
      <w:r w:rsidRPr="0088466F">
        <w:t>in</w:t>
      </w:r>
      <w:r w:rsidRPr="001A5233">
        <w:t xml:space="preserve"> </w:t>
      </w:r>
      <w:r w:rsidRPr="0088466F">
        <w:t>Units</w:t>
      </w:r>
      <w:r w:rsidRPr="001A5233">
        <w:t xml:space="preserve"> </w:t>
      </w:r>
      <w:r w:rsidRPr="0088466F">
        <w:t>3</w:t>
      </w:r>
      <w:r w:rsidRPr="001A5233">
        <w:t xml:space="preserve"> </w:t>
      </w:r>
      <w:r w:rsidRPr="0088466F">
        <w:t>and</w:t>
      </w:r>
      <w:r w:rsidRPr="001A5233">
        <w:t xml:space="preserve"> </w:t>
      </w:r>
      <w:r w:rsidRPr="0088466F">
        <w:t>4,</w:t>
      </w:r>
      <w:r w:rsidRPr="001A5233">
        <w:t xml:space="preserve"> </w:t>
      </w:r>
      <w:r w:rsidRPr="0088466F">
        <w:t>and</w:t>
      </w:r>
      <w:r w:rsidRPr="001A5233">
        <w:t xml:space="preserve"> </w:t>
      </w:r>
      <w:r w:rsidRPr="0088466F">
        <w:t>the</w:t>
      </w:r>
      <w:r w:rsidRPr="001A5233">
        <w:t xml:space="preserve"> </w:t>
      </w:r>
      <w:r w:rsidRPr="0088466F">
        <w:t>definitions</w:t>
      </w:r>
      <w:r w:rsidRPr="001A5233">
        <w:t xml:space="preserve"> </w:t>
      </w:r>
      <w:r w:rsidRPr="0088466F">
        <w:t xml:space="preserve">in the ‘Cross-study specifications’ </w:t>
      </w:r>
      <w:r>
        <w:t xml:space="preserve">found on </w:t>
      </w:r>
      <w:r w:rsidRPr="0088466F">
        <w:t>pages 13–19</w:t>
      </w:r>
      <w:r>
        <w:t xml:space="preserve"> of the study design,</w:t>
      </w:r>
      <w:r w:rsidRPr="0088466F">
        <w:t xml:space="preserve"> are examinable.</w:t>
      </w:r>
    </w:p>
    <w:p w14:paraId="4D41315B" w14:textId="77777777" w:rsidR="0088309E" w:rsidRDefault="0088309E" w:rsidP="00F87249">
      <w:pPr>
        <w:pStyle w:val="Heading3"/>
      </w:pPr>
      <w:r>
        <w:t>Format</w:t>
      </w:r>
    </w:p>
    <w:p w14:paraId="590F3EE2" w14:textId="77777777" w:rsidR="0088309E" w:rsidRPr="0088466F" w:rsidRDefault="0088309E" w:rsidP="0088309E">
      <w:pPr>
        <w:pStyle w:val="BodyText"/>
      </w:pPr>
      <w:r w:rsidRPr="0088466F">
        <w:t>The</w:t>
      </w:r>
      <w:r w:rsidRPr="001A5233">
        <w:t xml:space="preserve"> </w:t>
      </w:r>
      <w:r w:rsidRPr="0088466F">
        <w:t>examination</w:t>
      </w:r>
      <w:r w:rsidRPr="001A5233">
        <w:t xml:space="preserve"> </w:t>
      </w:r>
      <w:r w:rsidRPr="0088466F">
        <w:t>will</w:t>
      </w:r>
      <w:r w:rsidRPr="001A5233">
        <w:t xml:space="preserve"> </w:t>
      </w:r>
      <w:r w:rsidRPr="0088466F">
        <w:t>take</w:t>
      </w:r>
      <w:r w:rsidRPr="001A5233">
        <w:t xml:space="preserve"> </w:t>
      </w:r>
      <w:r w:rsidRPr="0088466F">
        <w:t>the</w:t>
      </w:r>
      <w:r w:rsidRPr="001A5233">
        <w:t xml:space="preserve"> </w:t>
      </w:r>
      <w:r w:rsidRPr="0088466F">
        <w:t>form</w:t>
      </w:r>
      <w:r w:rsidRPr="001A5233">
        <w:t xml:space="preserve"> </w:t>
      </w:r>
      <w:r w:rsidRPr="0088466F">
        <w:t>of</w:t>
      </w:r>
      <w:r w:rsidRPr="001A5233">
        <w:t xml:space="preserve"> </w:t>
      </w:r>
      <w:r w:rsidRPr="0088466F">
        <w:t>a</w:t>
      </w:r>
      <w:r w:rsidRPr="001A5233">
        <w:t xml:space="preserve"> </w:t>
      </w:r>
      <w:r w:rsidRPr="0088466F">
        <w:t>live</w:t>
      </w:r>
      <w:r w:rsidRPr="001A5233">
        <w:t xml:space="preserve"> </w:t>
      </w:r>
      <w:r w:rsidRPr="0088466F">
        <w:t>performance</w:t>
      </w:r>
      <w:r w:rsidRPr="001A5233">
        <w:t xml:space="preserve"> </w:t>
      </w:r>
      <w:r w:rsidRPr="0088466F">
        <w:t>of</w:t>
      </w:r>
      <w:r w:rsidRPr="001A5233">
        <w:t xml:space="preserve"> </w:t>
      </w:r>
      <w:r w:rsidRPr="0088466F">
        <w:t>a</w:t>
      </w:r>
      <w:r w:rsidRPr="001A5233">
        <w:t xml:space="preserve"> </w:t>
      </w:r>
      <w:r w:rsidRPr="0088466F">
        <w:t>program</w:t>
      </w:r>
      <w:r w:rsidRPr="001A5233">
        <w:t xml:space="preserve"> </w:t>
      </w:r>
      <w:r w:rsidRPr="0088466F">
        <w:t>of</w:t>
      </w:r>
      <w:r w:rsidRPr="001A5233">
        <w:t xml:space="preserve"> </w:t>
      </w:r>
      <w:r w:rsidRPr="0088466F">
        <w:t>music</w:t>
      </w:r>
      <w:r w:rsidRPr="001A5233">
        <w:t xml:space="preserve"> </w:t>
      </w:r>
      <w:r w:rsidRPr="0088466F">
        <w:t>works.</w:t>
      </w:r>
      <w:r w:rsidRPr="001A5233">
        <w:t xml:space="preserve"> </w:t>
      </w:r>
      <w:r w:rsidRPr="0088466F">
        <w:t>Students</w:t>
      </w:r>
      <w:r w:rsidRPr="001A5233">
        <w:t xml:space="preserve"> </w:t>
      </w:r>
      <w:r w:rsidRPr="0088466F">
        <w:t xml:space="preserve">will </w:t>
      </w:r>
      <w:r>
        <w:t xml:space="preserve">be required to </w:t>
      </w:r>
      <w:r w:rsidRPr="0088466F">
        <w:t>submit related examination documentation.</w:t>
      </w:r>
    </w:p>
    <w:p w14:paraId="38EC413D" w14:textId="77777777" w:rsidR="0088309E" w:rsidRPr="00912BCA" w:rsidRDefault="0088309E" w:rsidP="0088309E">
      <w:pPr>
        <w:pStyle w:val="BodyText"/>
      </w:pPr>
      <w:r w:rsidRPr="00912BCA">
        <w:t>Each</w:t>
      </w:r>
      <w:r w:rsidRPr="001A5233">
        <w:t xml:space="preserve"> </w:t>
      </w:r>
      <w:r w:rsidRPr="00912BCA">
        <w:t>student</w:t>
      </w:r>
      <w:r w:rsidRPr="001A5233">
        <w:t xml:space="preserve"> </w:t>
      </w:r>
      <w:r w:rsidRPr="00912BCA">
        <w:t>presenting</w:t>
      </w:r>
      <w:r w:rsidRPr="001A5233">
        <w:t xml:space="preserve"> </w:t>
      </w:r>
      <w:r w:rsidRPr="00912BCA">
        <w:t>for</w:t>
      </w:r>
      <w:r w:rsidRPr="001A5233">
        <w:t xml:space="preserve"> </w:t>
      </w:r>
      <w:r w:rsidRPr="00912BCA">
        <w:t>assessment</w:t>
      </w:r>
      <w:r w:rsidRPr="001A5233">
        <w:t xml:space="preserve"> </w:t>
      </w:r>
      <w:r w:rsidRPr="00912BCA">
        <w:t>is</w:t>
      </w:r>
      <w:r w:rsidRPr="001A5233">
        <w:t xml:space="preserve"> </w:t>
      </w:r>
      <w:r w:rsidRPr="00912BCA">
        <w:t>required</w:t>
      </w:r>
      <w:r w:rsidRPr="001A5233">
        <w:t xml:space="preserve"> </w:t>
      </w:r>
      <w:r w:rsidRPr="00912BCA">
        <w:t>to</w:t>
      </w:r>
      <w:r w:rsidRPr="001A5233">
        <w:t xml:space="preserve"> </w:t>
      </w:r>
      <w:r w:rsidRPr="00912BCA">
        <w:t>present</w:t>
      </w:r>
      <w:r w:rsidRPr="001A5233">
        <w:t xml:space="preserve"> </w:t>
      </w:r>
      <w:r w:rsidRPr="00912BCA">
        <w:t>a</w:t>
      </w:r>
      <w:r w:rsidRPr="001A5233">
        <w:t xml:space="preserve"> </w:t>
      </w:r>
      <w:r w:rsidRPr="00912BCA">
        <w:t>live</w:t>
      </w:r>
      <w:r w:rsidRPr="001A5233">
        <w:t xml:space="preserve"> </w:t>
      </w:r>
      <w:r w:rsidRPr="00912BCA">
        <w:t>performance</w:t>
      </w:r>
      <w:r w:rsidRPr="001A5233">
        <w:t xml:space="preserve"> </w:t>
      </w:r>
      <w:r w:rsidRPr="00912BCA">
        <w:t>of</w:t>
      </w:r>
      <w:r w:rsidRPr="001A5233">
        <w:t xml:space="preserve"> </w:t>
      </w:r>
      <w:r w:rsidRPr="00912BCA">
        <w:t>works that</w:t>
      </w:r>
      <w:r>
        <w:t xml:space="preserve"> demonstrate an understanding of music style, authentic performance conventions and a range of techniques.</w:t>
      </w:r>
      <w:r w:rsidRPr="00912BCA">
        <w:t xml:space="preserve"> </w:t>
      </w:r>
    </w:p>
    <w:p w14:paraId="5A8F9288" w14:textId="77777777" w:rsidR="0088309E" w:rsidRPr="0088466F" w:rsidRDefault="0088309E" w:rsidP="0088309E">
      <w:pPr>
        <w:pStyle w:val="BodyText"/>
      </w:pPr>
      <w:r w:rsidRPr="0088466F">
        <w:t xml:space="preserve">Students presenting for assessment, in consultation with their enrolling education and training provider, </w:t>
      </w:r>
      <w:r>
        <w:t xml:space="preserve">are to </w:t>
      </w:r>
      <w:r w:rsidRPr="0088466F">
        <w:t>select</w:t>
      </w:r>
      <w:r w:rsidRPr="001A5233">
        <w:t xml:space="preserve"> </w:t>
      </w:r>
      <w:r w:rsidRPr="0088466F">
        <w:t>the</w:t>
      </w:r>
      <w:r w:rsidRPr="001A5233">
        <w:t xml:space="preserve"> </w:t>
      </w:r>
      <w:r w:rsidRPr="0088466F">
        <w:t>works</w:t>
      </w:r>
      <w:r w:rsidRPr="001A5233">
        <w:t xml:space="preserve"> </w:t>
      </w:r>
      <w:r w:rsidRPr="0088466F">
        <w:t>in</w:t>
      </w:r>
      <w:r w:rsidRPr="001A5233">
        <w:t xml:space="preserve"> </w:t>
      </w:r>
      <w:r w:rsidRPr="0088466F">
        <w:t>the</w:t>
      </w:r>
      <w:r w:rsidRPr="001A5233">
        <w:t xml:space="preserve"> </w:t>
      </w:r>
      <w:r w:rsidRPr="0088466F">
        <w:t>program and</w:t>
      </w:r>
      <w:r w:rsidRPr="001A5233">
        <w:t xml:space="preserve"> </w:t>
      </w:r>
      <w:r w:rsidRPr="0088466F">
        <w:t>the</w:t>
      </w:r>
      <w:r w:rsidRPr="001A5233">
        <w:t xml:space="preserve"> </w:t>
      </w:r>
      <w:r w:rsidRPr="0088466F">
        <w:t>instrument(s)</w:t>
      </w:r>
      <w:r w:rsidRPr="001A5233">
        <w:t xml:space="preserve"> </w:t>
      </w:r>
      <w:r w:rsidRPr="0088466F">
        <w:t>they</w:t>
      </w:r>
      <w:r w:rsidRPr="001A5233">
        <w:t xml:space="preserve"> </w:t>
      </w:r>
      <w:r w:rsidRPr="0088466F">
        <w:t>will</w:t>
      </w:r>
      <w:r w:rsidRPr="001A5233">
        <w:t xml:space="preserve"> </w:t>
      </w:r>
      <w:r w:rsidRPr="0088466F">
        <w:t>use</w:t>
      </w:r>
      <w:r w:rsidRPr="001A5233">
        <w:t xml:space="preserve"> </w:t>
      </w:r>
      <w:r w:rsidRPr="0088466F">
        <w:t>in</w:t>
      </w:r>
      <w:r w:rsidRPr="001A5233">
        <w:t xml:space="preserve"> </w:t>
      </w:r>
      <w:r w:rsidRPr="0088466F">
        <w:t>their</w:t>
      </w:r>
      <w:r w:rsidRPr="001A5233">
        <w:t xml:space="preserve"> </w:t>
      </w:r>
      <w:r w:rsidRPr="0088466F">
        <w:t>performance</w:t>
      </w:r>
      <w:r w:rsidRPr="001A5233">
        <w:t xml:space="preserve"> </w:t>
      </w:r>
      <w:r w:rsidRPr="0088466F">
        <w:t xml:space="preserve">in accordance with the requirements </w:t>
      </w:r>
      <w:r>
        <w:t>of</w:t>
      </w:r>
      <w:r w:rsidRPr="0088466F">
        <w:t xml:space="preserve"> the examination.</w:t>
      </w:r>
    </w:p>
    <w:p w14:paraId="50F54F49" w14:textId="77777777" w:rsidR="0088309E" w:rsidRPr="0088466F" w:rsidRDefault="0088309E" w:rsidP="0088309E">
      <w:pPr>
        <w:pStyle w:val="BodyText"/>
      </w:pPr>
      <w:r w:rsidRPr="0088466F">
        <w:lastRenderedPageBreak/>
        <w:t>Students</w:t>
      </w:r>
      <w:r w:rsidRPr="001A5233">
        <w:t xml:space="preserve"> </w:t>
      </w:r>
      <w:r w:rsidRPr="0088466F">
        <w:t>presenting</w:t>
      </w:r>
      <w:r w:rsidRPr="001A5233">
        <w:t xml:space="preserve"> </w:t>
      </w:r>
      <w:r w:rsidRPr="0088466F">
        <w:t>for</w:t>
      </w:r>
      <w:r w:rsidRPr="001A5233">
        <w:t xml:space="preserve"> </w:t>
      </w:r>
      <w:r w:rsidRPr="0088466F">
        <w:t>assessment</w:t>
      </w:r>
      <w:r w:rsidRPr="001A5233">
        <w:t xml:space="preserve"> </w:t>
      </w:r>
      <w:r w:rsidRPr="0088466F">
        <w:t>must arrive</w:t>
      </w:r>
      <w:r w:rsidRPr="001A5233">
        <w:t xml:space="preserve"> </w:t>
      </w:r>
      <w:r w:rsidRPr="0088466F">
        <w:t>at</w:t>
      </w:r>
      <w:r w:rsidRPr="001A5233">
        <w:t xml:space="preserve"> </w:t>
      </w:r>
      <w:r w:rsidRPr="0088466F">
        <w:t>the</w:t>
      </w:r>
      <w:r w:rsidRPr="001A5233">
        <w:t xml:space="preserve"> </w:t>
      </w:r>
      <w:r w:rsidRPr="0088466F">
        <w:t>examination</w:t>
      </w:r>
      <w:r w:rsidRPr="001A5233">
        <w:t xml:space="preserve"> </w:t>
      </w:r>
      <w:r w:rsidRPr="0088466F">
        <w:t>centre</w:t>
      </w:r>
      <w:r w:rsidRPr="001A5233">
        <w:t xml:space="preserve"> </w:t>
      </w:r>
      <w:r w:rsidRPr="0088466F">
        <w:t>30</w:t>
      </w:r>
      <w:r w:rsidRPr="001A5233">
        <w:t xml:space="preserve"> </w:t>
      </w:r>
      <w:r w:rsidRPr="0088466F">
        <w:t>minutes</w:t>
      </w:r>
      <w:r w:rsidRPr="001A5233">
        <w:t xml:space="preserve"> </w:t>
      </w:r>
      <w:r w:rsidRPr="0088466F">
        <w:t>before</w:t>
      </w:r>
      <w:r w:rsidRPr="001A5233">
        <w:t xml:space="preserve"> </w:t>
      </w:r>
      <w:r w:rsidRPr="0088466F">
        <w:t>their scheduled examination</w:t>
      </w:r>
      <w:r>
        <w:t xml:space="preserve"> start</w:t>
      </w:r>
      <w:r w:rsidRPr="0088466F">
        <w:t xml:space="preserve"> time.</w:t>
      </w:r>
    </w:p>
    <w:p w14:paraId="6DEF823A" w14:textId="77777777" w:rsidR="0088309E" w:rsidRPr="0088466F" w:rsidRDefault="0088309E" w:rsidP="0088309E">
      <w:pPr>
        <w:pStyle w:val="BodyText"/>
      </w:pPr>
      <w:r w:rsidRPr="0088466F">
        <w:t>Performers</w:t>
      </w:r>
      <w:r w:rsidRPr="001A5233">
        <w:t xml:space="preserve"> </w:t>
      </w:r>
      <w:r w:rsidRPr="0088466F">
        <w:t>will</w:t>
      </w:r>
      <w:r w:rsidRPr="001A5233">
        <w:t xml:space="preserve"> </w:t>
      </w:r>
      <w:r w:rsidRPr="0088466F">
        <w:t>have</w:t>
      </w:r>
      <w:r w:rsidRPr="001A5233">
        <w:t xml:space="preserve"> </w:t>
      </w:r>
      <w:r w:rsidRPr="0088466F">
        <w:t>a</w:t>
      </w:r>
      <w:r w:rsidRPr="001A5233">
        <w:t xml:space="preserve"> </w:t>
      </w:r>
      <w:r w:rsidRPr="0088466F">
        <w:t>maximum</w:t>
      </w:r>
      <w:r w:rsidRPr="001A5233">
        <w:t xml:space="preserve"> </w:t>
      </w:r>
      <w:r w:rsidRPr="0088466F">
        <w:t>of 30</w:t>
      </w:r>
      <w:r w:rsidRPr="001A5233">
        <w:t xml:space="preserve"> </w:t>
      </w:r>
      <w:r w:rsidRPr="0088466F">
        <w:t>minutes</w:t>
      </w:r>
      <w:r w:rsidRPr="001A5233">
        <w:t xml:space="preserve"> </w:t>
      </w:r>
      <w:r w:rsidRPr="0088466F">
        <w:t>immediately</w:t>
      </w:r>
      <w:r w:rsidRPr="001A5233">
        <w:t xml:space="preserve"> </w:t>
      </w:r>
      <w:r w:rsidRPr="0088466F">
        <w:t>prior</w:t>
      </w:r>
      <w:r w:rsidRPr="001A5233">
        <w:t xml:space="preserve"> </w:t>
      </w:r>
      <w:r w:rsidRPr="0088466F">
        <w:t>to</w:t>
      </w:r>
      <w:r w:rsidRPr="001A5233">
        <w:t xml:space="preserve"> </w:t>
      </w:r>
      <w:r w:rsidRPr="0088466F">
        <w:t>the</w:t>
      </w:r>
      <w:r w:rsidRPr="001A5233">
        <w:t xml:space="preserve"> </w:t>
      </w:r>
      <w:r w:rsidRPr="0088466F">
        <w:t>examination to set up and/or complete any required warm-up activities and/or sound checks in the examination room.</w:t>
      </w:r>
    </w:p>
    <w:p w14:paraId="1863DBB1" w14:textId="77777777" w:rsidR="0088309E" w:rsidRPr="0088466F" w:rsidRDefault="0088309E" w:rsidP="0088309E">
      <w:pPr>
        <w:pStyle w:val="BodyText"/>
      </w:pPr>
      <w:r w:rsidRPr="0088466F">
        <w:t>There</w:t>
      </w:r>
      <w:r w:rsidRPr="001A5233">
        <w:t xml:space="preserve"> </w:t>
      </w:r>
      <w:r w:rsidRPr="0088466F">
        <w:t>is</w:t>
      </w:r>
      <w:r w:rsidRPr="001A5233">
        <w:t xml:space="preserve"> </w:t>
      </w:r>
      <w:r w:rsidRPr="0088466F">
        <w:t>no</w:t>
      </w:r>
      <w:r w:rsidRPr="001A5233">
        <w:t xml:space="preserve"> </w:t>
      </w:r>
      <w:r w:rsidRPr="0088466F">
        <w:t>minimum</w:t>
      </w:r>
      <w:r w:rsidRPr="001A5233">
        <w:t xml:space="preserve"> </w:t>
      </w:r>
      <w:r w:rsidRPr="0088466F">
        <w:t>length</w:t>
      </w:r>
      <w:r w:rsidRPr="001A5233">
        <w:t xml:space="preserve"> </w:t>
      </w:r>
      <w:r w:rsidRPr="0088466F">
        <w:t>of</w:t>
      </w:r>
      <w:r w:rsidRPr="001A5233">
        <w:t xml:space="preserve"> performance time </w:t>
      </w:r>
      <w:r w:rsidRPr="0088466F">
        <w:t>for</w:t>
      </w:r>
      <w:r w:rsidRPr="001A5233">
        <w:t xml:space="preserve"> </w:t>
      </w:r>
      <w:r w:rsidRPr="0088466F">
        <w:t>this</w:t>
      </w:r>
      <w:r w:rsidRPr="001A5233">
        <w:t xml:space="preserve"> examination; h</w:t>
      </w:r>
      <w:r>
        <w:t>owever, p</w:t>
      </w:r>
      <w:r w:rsidRPr="0088466F">
        <w:t>erformances</w:t>
      </w:r>
      <w:r w:rsidRPr="001A5233">
        <w:t xml:space="preserve"> </w:t>
      </w:r>
      <w:r w:rsidRPr="0088466F">
        <w:t>must</w:t>
      </w:r>
      <w:r w:rsidRPr="001A5233">
        <w:t xml:space="preserve"> </w:t>
      </w:r>
      <w:r w:rsidRPr="00F87249">
        <w:rPr>
          <w:rStyle w:val="EmphasisBold"/>
        </w:rPr>
        <w:t>not</w:t>
      </w:r>
      <w:r w:rsidRPr="001A5233">
        <w:t xml:space="preserve"> </w:t>
      </w:r>
      <w:r w:rsidRPr="0088466F">
        <w:t>exceed</w:t>
      </w:r>
      <w:r w:rsidRPr="001A5233">
        <w:t xml:space="preserve"> </w:t>
      </w:r>
      <w:r w:rsidRPr="0088466F">
        <w:t>the</w:t>
      </w:r>
      <w:r w:rsidRPr="001A5233">
        <w:t xml:space="preserve"> </w:t>
      </w:r>
      <w:r w:rsidRPr="0088466F">
        <w:t>following</w:t>
      </w:r>
      <w:r w:rsidRPr="001A5233">
        <w:t xml:space="preserve"> </w:t>
      </w:r>
      <w:r w:rsidRPr="0088466F">
        <w:t>maximum</w:t>
      </w:r>
      <w:r w:rsidRPr="001A5233">
        <w:t xml:space="preserve"> </w:t>
      </w:r>
      <w:r w:rsidRPr="0088466F">
        <w:t>lengths</w:t>
      </w:r>
      <w:r w:rsidRPr="001A5233">
        <w:t xml:space="preserve"> </w:t>
      </w:r>
      <w:r w:rsidRPr="0088466F">
        <w:t>of</w:t>
      </w:r>
      <w:r>
        <w:t xml:space="preserve"> performance</w:t>
      </w:r>
      <w:r w:rsidRPr="001A5233">
        <w:t xml:space="preserve"> time:</w:t>
      </w:r>
    </w:p>
    <w:p w14:paraId="49EFC913" w14:textId="77777777" w:rsidR="0088309E" w:rsidRPr="000706B4" w:rsidRDefault="0088309E" w:rsidP="001A5233">
      <w:pPr>
        <w:pStyle w:val="Bullet"/>
      </w:pPr>
      <w:bookmarkStart w:id="1" w:name="_Hlk157159554"/>
      <w:bookmarkStart w:id="2" w:name="_Hlk157159631"/>
      <w:r w:rsidRPr="000706B4">
        <w:t>20 minutes for one assessed performer</w:t>
      </w:r>
      <w:bookmarkEnd w:id="1"/>
    </w:p>
    <w:p w14:paraId="0F01CB73" w14:textId="77777777" w:rsidR="0088309E" w:rsidRPr="000706B4" w:rsidRDefault="0088309E" w:rsidP="001A5233">
      <w:pPr>
        <w:pStyle w:val="Bullet"/>
      </w:pPr>
      <w:r w:rsidRPr="000706B4">
        <w:t>25 minutes for 2 or 3 assessed performers</w:t>
      </w:r>
    </w:p>
    <w:p w14:paraId="52E6C3AF" w14:textId="77777777" w:rsidR="0088309E" w:rsidRPr="000706B4" w:rsidRDefault="0088309E" w:rsidP="001A5233">
      <w:pPr>
        <w:pStyle w:val="Bullet"/>
      </w:pPr>
      <w:r w:rsidRPr="000706B4">
        <w:t>30 minutes for 4 assessed performers</w:t>
      </w:r>
    </w:p>
    <w:p w14:paraId="79EDE04B" w14:textId="579C6D4F" w:rsidR="0088309E" w:rsidRPr="000706B4" w:rsidRDefault="0088309E" w:rsidP="001A5233">
      <w:pPr>
        <w:pStyle w:val="Bullet"/>
      </w:pPr>
      <w:r w:rsidRPr="000706B4">
        <w:t>35 minutes for 5 or 6 assessed performers</w:t>
      </w:r>
      <w:r w:rsidR="00F3488D">
        <w:t>.</w:t>
      </w:r>
      <w:r w:rsidRPr="000706B4">
        <w:t xml:space="preserve"> </w:t>
      </w:r>
    </w:p>
    <w:bookmarkEnd w:id="2"/>
    <w:p w14:paraId="35C2A7A4" w14:textId="77777777" w:rsidR="0088309E" w:rsidRPr="0088466F" w:rsidRDefault="0088309E" w:rsidP="0088309E">
      <w:pPr>
        <w:pStyle w:val="BodyText"/>
      </w:pPr>
      <w:r w:rsidRPr="0088466F">
        <w:t>If the</w:t>
      </w:r>
      <w:r w:rsidRPr="001A5233">
        <w:t xml:space="preserve"> </w:t>
      </w:r>
      <w:r w:rsidRPr="0088466F">
        <w:t>performance</w:t>
      </w:r>
      <w:r w:rsidRPr="001A5233">
        <w:t xml:space="preserve"> </w:t>
      </w:r>
      <w:r w:rsidRPr="0088466F">
        <w:t>is</w:t>
      </w:r>
      <w:r w:rsidRPr="001A5233">
        <w:t xml:space="preserve"> </w:t>
      </w:r>
      <w:r w:rsidRPr="0088466F">
        <w:t>still</w:t>
      </w:r>
      <w:r w:rsidRPr="001A5233">
        <w:t xml:space="preserve"> </w:t>
      </w:r>
      <w:r w:rsidRPr="0088466F">
        <w:t>in</w:t>
      </w:r>
      <w:r w:rsidRPr="001A5233">
        <w:t xml:space="preserve"> </w:t>
      </w:r>
      <w:r w:rsidRPr="0088466F">
        <w:t>progress</w:t>
      </w:r>
      <w:r w:rsidRPr="001A5233">
        <w:t xml:space="preserve"> </w:t>
      </w:r>
      <w:r w:rsidRPr="0088466F">
        <w:t>when</w:t>
      </w:r>
      <w:r w:rsidRPr="001A5233">
        <w:t xml:space="preserve"> </w:t>
      </w:r>
      <w:r w:rsidRPr="0088466F">
        <w:t>the</w:t>
      </w:r>
      <w:r w:rsidRPr="001A5233">
        <w:t xml:space="preserve"> </w:t>
      </w:r>
      <w:r w:rsidRPr="0088466F">
        <w:t>maximum length</w:t>
      </w:r>
      <w:r w:rsidRPr="001A5233">
        <w:t xml:space="preserve"> </w:t>
      </w:r>
      <w:r w:rsidRPr="0088466F">
        <w:t>of</w:t>
      </w:r>
      <w:r w:rsidRPr="001A5233">
        <w:t xml:space="preserve"> </w:t>
      </w:r>
      <w:r w:rsidRPr="0088466F">
        <w:t>time</w:t>
      </w:r>
      <w:r w:rsidRPr="001A5233">
        <w:t xml:space="preserve"> </w:t>
      </w:r>
      <w:r w:rsidRPr="0088466F">
        <w:t>has</w:t>
      </w:r>
      <w:r w:rsidRPr="001A5233">
        <w:t xml:space="preserve"> </w:t>
      </w:r>
      <w:r w:rsidRPr="0088466F">
        <w:t>been</w:t>
      </w:r>
      <w:r w:rsidRPr="001A5233">
        <w:t xml:space="preserve"> </w:t>
      </w:r>
      <w:r w:rsidRPr="0088466F">
        <w:t>reached,</w:t>
      </w:r>
      <w:r w:rsidRPr="001A5233">
        <w:t xml:space="preserve"> </w:t>
      </w:r>
      <w:r w:rsidRPr="0088466F">
        <w:t>the assessors will stop the performance.</w:t>
      </w:r>
    </w:p>
    <w:p w14:paraId="07A604F1" w14:textId="77777777" w:rsidR="0088309E" w:rsidRPr="001A5233" w:rsidRDefault="0088309E" w:rsidP="0088309E">
      <w:pPr>
        <w:pStyle w:val="BodyText"/>
      </w:pPr>
      <w:r w:rsidRPr="0088466F">
        <w:t>Students</w:t>
      </w:r>
      <w:r w:rsidRPr="001A5233">
        <w:t xml:space="preserve"> </w:t>
      </w:r>
      <w:r w:rsidRPr="0088466F">
        <w:t>presenting</w:t>
      </w:r>
      <w:r w:rsidRPr="001A5233">
        <w:t xml:space="preserve"> </w:t>
      </w:r>
      <w:r w:rsidRPr="0088466F">
        <w:t>for</w:t>
      </w:r>
      <w:r w:rsidRPr="001A5233">
        <w:t xml:space="preserve"> </w:t>
      </w:r>
      <w:r w:rsidRPr="0088466F">
        <w:t>assessment</w:t>
      </w:r>
      <w:r w:rsidRPr="001A5233">
        <w:t xml:space="preserve"> </w:t>
      </w:r>
      <w:r w:rsidRPr="0088466F">
        <w:t>may</w:t>
      </w:r>
      <w:r w:rsidRPr="001A5233">
        <w:t xml:space="preserve"> </w:t>
      </w:r>
      <w:r w:rsidRPr="0088466F">
        <w:t>not</w:t>
      </w:r>
      <w:r w:rsidRPr="001A5233">
        <w:t xml:space="preserve"> </w:t>
      </w:r>
      <w:r w:rsidRPr="0088466F">
        <w:t>leave</w:t>
      </w:r>
      <w:r w:rsidRPr="001A5233">
        <w:t xml:space="preserve"> </w:t>
      </w:r>
      <w:r w:rsidRPr="0088466F">
        <w:t>the</w:t>
      </w:r>
      <w:r w:rsidRPr="001A5233">
        <w:t xml:space="preserve"> </w:t>
      </w:r>
      <w:r w:rsidRPr="0088466F">
        <w:t>examination</w:t>
      </w:r>
      <w:r w:rsidRPr="001A5233">
        <w:t xml:space="preserve"> </w:t>
      </w:r>
      <w:r w:rsidRPr="0088466F">
        <w:t>room</w:t>
      </w:r>
      <w:r w:rsidRPr="001A5233">
        <w:t xml:space="preserve"> </w:t>
      </w:r>
      <w:r w:rsidRPr="0088466F">
        <w:t>during</w:t>
      </w:r>
      <w:r w:rsidRPr="001A5233">
        <w:t xml:space="preserve"> </w:t>
      </w:r>
      <w:r w:rsidRPr="0088466F">
        <w:t>the</w:t>
      </w:r>
      <w:r w:rsidRPr="001A5233">
        <w:t xml:space="preserve"> examination.</w:t>
      </w:r>
    </w:p>
    <w:p w14:paraId="0718342C" w14:textId="77777777" w:rsidR="0088309E" w:rsidRPr="00F87249" w:rsidRDefault="0088309E" w:rsidP="00F87249">
      <w:pPr>
        <w:pStyle w:val="Heading3"/>
      </w:pPr>
      <w:r>
        <w:t>The performance</w:t>
      </w:r>
      <w:r w:rsidRPr="00F87249">
        <w:t xml:space="preserve"> </w:t>
      </w:r>
      <w:proofErr w:type="gramStart"/>
      <w:r w:rsidRPr="00F87249">
        <w:t>program</w:t>
      </w:r>
      <w:proofErr w:type="gramEnd"/>
    </w:p>
    <w:p w14:paraId="46962C50" w14:textId="77777777" w:rsidR="0088309E" w:rsidRPr="0088309E" w:rsidRDefault="0088309E" w:rsidP="0088309E">
      <w:pPr>
        <w:pStyle w:val="BodyText"/>
      </w:pPr>
      <w:r w:rsidRPr="0088309E">
        <w:t xml:space="preserve">Students may present for assessment primarily as a soloist or primarily as an ensemble musician. </w:t>
      </w:r>
    </w:p>
    <w:p w14:paraId="0A2ED8F9" w14:textId="77777777" w:rsidR="0088309E" w:rsidRPr="0088309E" w:rsidRDefault="0088309E" w:rsidP="0088309E">
      <w:pPr>
        <w:pStyle w:val="BodyText"/>
      </w:pPr>
      <w:r w:rsidRPr="0088309E">
        <w:t xml:space="preserve">Students presenting for assessment will be required to nominate, in VASS, a principal instrument (for students presenting primarily as a soloist) or their intention to perform primarily as a member of an ensemble. Further details of ensemble groupings and instruments will be collected from schools during </w:t>
      </w:r>
      <w:r w:rsidRPr="0088309E">
        <w:br/>
        <w:t xml:space="preserve">Term 2. </w:t>
      </w:r>
    </w:p>
    <w:p w14:paraId="42468F1D" w14:textId="77777777" w:rsidR="0088309E" w:rsidRPr="0088309E" w:rsidRDefault="0088309E" w:rsidP="0088309E">
      <w:pPr>
        <w:pStyle w:val="BodyText"/>
      </w:pPr>
      <w:r w:rsidRPr="0088309E">
        <w:t>Students presenting for assessment will be assessed on all instruments on which they perform during the examination.</w:t>
      </w:r>
    </w:p>
    <w:p w14:paraId="27ED3064" w14:textId="77777777" w:rsidR="0088309E" w:rsidRPr="0088309E" w:rsidRDefault="0088309E" w:rsidP="0088309E">
      <w:pPr>
        <w:pStyle w:val="BodyText"/>
      </w:pPr>
      <w:r w:rsidRPr="0088309E">
        <w:t>Students presenting for assessment may use forms of notation appropriate to their performance.</w:t>
      </w:r>
    </w:p>
    <w:p w14:paraId="51663289" w14:textId="77777777" w:rsidR="0088309E" w:rsidRPr="0088309E" w:rsidRDefault="0088309E" w:rsidP="0088309E">
      <w:pPr>
        <w:pStyle w:val="BodyText"/>
      </w:pPr>
      <w:r w:rsidRPr="0088309E">
        <w:t>The performance program:</w:t>
      </w:r>
    </w:p>
    <w:p w14:paraId="58AD932D" w14:textId="77777777" w:rsidR="0088309E" w:rsidRPr="00E47547" w:rsidRDefault="0088309E" w:rsidP="001A5233">
      <w:pPr>
        <w:pStyle w:val="Bullet"/>
      </w:pPr>
      <w:r w:rsidRPr="00E47547">
        <w:t>may include original works, for e</w:t>
      </w:r>
      <w:r>
        <w:t xml:space="preserve">xample works composed by the student or </w:t>
      </w:r>
      <w:proofErr w:type="gramStart"/>
      <w:r w:rsidRPr="00E47547">
        <w:t>ensemble</w:t>
      </w:r>
      <w:proofErr w:type="gramEnd"/>
    </w:p>
    <w:p w14:paraId="15F40449" w14:textId="77777777" w:rsidR="0088309E" w:rsidRPr="00E47547" w:rsidRDefault="0088309E" w:rsidP="001A5233">
      <w:pPr>
        <w:pStyle w:val="Bullet"/>
      </w:pPr>
      <w:r w:rsidRPr="00E47547">
        <w:t xml:space="preserve">must </w:t>
      </w:r>
      <w:r w:rsidRPr="00F87249">
        <w:rPr>
          <w:rStyle w:val="EmphasisBold"/>
        </w:rPr>
        <w:t>not</w:t>
      </w:r>
      <w:r w:rsidRPr="001A5233">
        <w:t xml:space="preserve"> </w:t>
      </w:r>
      <w:r w:rsidRPr="00E47547">
        <w:t>include works presented by the student for assessment in the scored component of any other VCE or VCE VET music examination.</w:t>
      </w:r>
    </w:p>
    <w:p w14:paraId="4D551D51" w14:textId="77777777" w:rsidR="0088309E" w:rsidRPr="00D70B1C" w:rsidRDefault="0088309E" w:rsidP="00F87249">
      <w:pPr>
        <w:pStyle w:val="Heading3"/>
      </w:pPr>
      <w:r w:rsidRPr="00D70B1C">
        <w:t>Alternative</w:t>
      </w:r>
      <w:r w:rsidRPr="00F87249">
        <w:t xml:space="preserve"> </w:t>
      </w:r>
      <w:r w:rsidRPr="00D70B1C">
        <w:t>instruments</w:t>
      </w:r>
    </w:p>
    <w:p w14:paraId="55527A20" w14:textId="77777777" w:rsidR="0088309E" w:rsidRPr="001A5233" w:rsidRDefault="0088309E" w:rsidP="001A5233">
      <w:pPr>
        <w:pStyle w:val="BodyText"/>
      </w:pPr>
      <w:r w:rsidRPr="001A5233">
        <w:t xml:space="preserve">If a student presenting for assessment wishes to play a principal instrument that does not have a VASS code, the student must be enrolled as playing an alternative instrument. </w:t>
      </w:r>
    </w:p>
    <w:p w14:paraId="58240553" w14:textId="77777777" w:rsidR="0088309E" w:rsidRDefault="0088309E" w:rsidP="0088309E">
      <w:pPr>
        <w:pStyle w:val="BodyText"/>
      </w:pPr>
      <w:r w:rsidRPr="006C5B5A">
        <w:t>Students are not required to obtain approval to perform on an alternative instrument. The VCAA will contact schools to ascertain the details of the instrument before the assessment period begins</w:t>
      </w:r>
      <w:bookmarkStart w:id="3" w:name="Alternative_works_(group_and_solo)"/>
      <w:bookmarkEnd w:id="3"/>
      <w:r w:rsidRPr="006C5B5A">
        <w:t>.</w:t>
      </w:r>
      <w:r>
        <w:br w:type="page"/>
      </w:r>
    </w:p>
    <w:p w14:paraId="78ED29F9" w14:textId="77777777" w:rsidR="0088309E" w:rsidRPr="007471A8" w:rsidRDefault="0088309E" w:rsidP="00F87249">
      <w:pPr>
        <w:pStyle w:val="Heading3"/>
      </w:pPr>
      <w:r w:rsidRPr="00AE2313">
        <w:lastRenderedPageBreak/>
        <w:t>Performance conditions</w:t>
      </w:r>
    </w:p>
    <w:p w14:paraId="3D703A15" w14:textId="77777777" w:rsidR="0088309E" w:rsidRPr="00800172" w:rsidRDefault="0088309E" w:rsidP="0088309E">
      <w:pPr>
        <w:pStyle w:val="BodyText"/>
      </w:pPr>
      <w:r w:rsidRPr="00800172">
        <w:t>Students will present a live performance that includes the following:</w:t>
      </w:r>
    </w:p>
    <w:p w14:paraId="1570FE97" w14:textId="77777777" w:rsidR="0088309E" w:rsidRPr="00E47547" w:rsidRDefault="0088309E" w:rsidP="001A5233">
      <w:pPr>
        <w:pStyle w:val="Bullet"/>
        <w:rPr>
          <w:rFonts w:eastAsia="SimSun"/>
        </w:rPr>
      </w:pPr>
      <w:r w:rsidRPr="00E47547">
        <w:t xml:space="preserve">at least one work that is a reimagining of an existing </w:t>
      </w:r>
      <w:proofErr w:type="gramStart"/>
      <w:r w:rsidRPr="00E47547">
        <w:t>work</w:t>
      </w:r>
      <w:proofErr w:type="gramEnd"/>
    </w:p>
    <w:p w14:paraId="2AE39ADB" w14:textId="77777777" w:rsidR="0088309E" w:rsidRPr="00E47547" w:rsidRDefault="0088309E" w:rsidP="001A5233">
      <w:pPr>
        <w:pStyle w:val="Bullet"/>
        <w:rPr>
          <w:rFonts w:eastAsia="SimSun"/>
        </w:rPr>
      </w:pPr>
      <w:r w:rsidRPr="00E47547">
        <w:t xml:space="preserve">at least one ensemble work (with one or more additional </w:t>
      </w:r>
      <w:r>
        <w:t xml:space="preserve">live </w:t>
      </w:r>
      <w:r w:rsidRPr="00E47547">
        <w:t>performers)</w:t>
      </w:r>
    </w:p>
    <w:p w14:paraId="78B89FA4" w14:textId="271A5EE5" w:rsidR="0088309E" w:rsidRPr="00E47547" w:rsidRDefault="0088309E" w:rsidP="001A5233">
      <w:pPr>
        <w:pStyle w:val="Bullet"/>
      </w:pPr>
      <w:r w:rsidRPr="00E47547">
        <w:t>at least one original work created by an Australian artist since 1990</w:t>
      </w:r>
      <w:r w:rsidR="00F3488D">
        <w:t>.</w:t>
      </w:r>
    </w:p>
    <w:p w14:paraId="5DD15FD8" w14:textId="77777777" w:rsidR="0088309E" w:rsidRPr="00CB0AFB" w:rsidRDefault="0088309E" w:rsidP="0088309E">
      <w:pPr>
        <w:pStyle w:val="BodyText"/>
      </w:pPr>
      <w:r w:rsidRPr="00CB0AFB">
        <w:t>It is possible for one work to fulfil more than one of these requirements.</w:t>
      </w:r>
    </w:p>
    <w:p w14:paraId="4456D8AE" w14:textId="77777777" w:rsidR="0088309E" w:rsidRPr="001A5233" w:rsidRDefault="0088309E" w:rsidP="0088309E">
      <w:pPr>
        <w:pStyle w:val="BodyText"/>
      </w:pPr>
      <w:r w:rsidRPr="00D72C1A">
        <w:t xml:space="preserve">Students presenting for assessment are required to submit to </w:t>
      </w:r>
      <w:r>
        <w:t xml:space="preserve">the </w:t>
      </w:r>
      <w:r w:rsidRPr="00D72C1A">
        <w:t>assessor</w:t>
      </w:r>
      <w:r>
        <w:t xml:space="preserve">s </w:t>
      </w:r>
      <w:r w:rsidRPr="00D72C1A">
        <w:t>a completed</w:t>
      </w:r>
      <w:r>
        <w:t xml:space="preserve"> Performer</w:t>
      </w:r>
      <w:r w:rsidRPr="00D72C1A">
        <w:t xml:space="preserve"> </w:t>
      </w:r>
      <w:hyperlink r:id="rId9" w:history="1">
        <w:r w:rsidRPr="00624F5F">
          <w:rPr>
            <w:rStyle w:val="Hyperlink"/>
          </w:rPr>
          <w:t xml:space="preserve"> Statement of Expressive Intention</w:t>
        </w:r>
      </w:hyperlink>
      <w:r>
        <w:t xml:space="preserve"> that details: </w:t>
      </w:r>
    </w:p>
    <w:p w14:paraId="52C364AD" w14:textId="77777777" w:rsidR="0088309E" w:rsidRPr="001A5233" w:rsidRDefault="0088309E" w:rsidP="001A5233">
      <w:pPr>
        <w:pStyle w:val="Bullet"/>
      </w:pPr>
      <w:r w:rsidRPr="00E47547">
        <w:t xml:space="preserve">the program to be </w:t>
      </w:r>
      <w:proofErr w:type="gramStart"/>
      <w:r w:rsidRPr="00E47547">
        <w:t>performed</w:t>
      </w:r>
      <w:proofErr w:type="gramEnd"/>
      <w:r w:rsidRPr="00E47547">
        <w:t xml:space="preserve"> </w:t>
      </w:r>
    </w:p>
    <w:p w14:paraId="2CFA160B" w14:textId="77777777" w:rsidR="0088309E" w:rsidRPr="00E47547" w:rsidRDefault="0088309E" w:rsidP="001A5233">
      <w:pPr>
        <w:pStyle w:val="Bullet"/>
      </w:pPr>
      <w:r w:rsidRPr="00E47547">
        <w:t>information about the reimagined work and how it has been manipulated.</w:t>
      </w:r>
    </w:p>
    <w:p w14:paraId="112C6BA1" w14:textId="77777777" w:rsidR="0088309E" w:rsidRPr="00A840D4" w:rsidRDefault="0088309E" w:rsidP="0088309E">
      <w:pPr>
        <w:pStyle w:val="BodyText"/>
      </w:pPr>
      <w:r>
        <w:t xml:space="preserve">In addition, supervising teachers will be required to document the development of the required reimagined work by completing a VCE Music Contemporary Performance </w:t>
      </w:r>
      <w:hyperlink r:id="rId10" w:history="1">
        <w:r w:rsidRPr="001974CD">
          <w:rPr>
            <w:rStyle w:val="Hyperlink"/>
          </w:rPr>
          <w:t>Authentication Form</w:t>
        </w:r>
      </w:hyperlink>
      <w:r>
        <w:t xml:space="preserve">, which can be found on the VCAA website. This form should be retained by the school but may be requested if the VCAA requires additional evidence to establish authenticity. </w:t>
      </w:r>
    </w:p>
    <w:p w14:paraId="7029CBD6" w14:textId="77777777" w:rsidR="0088309E" w:rsidRPr="00CB0AFB" w:rsidRDefault="0088309E" w:rsidP="0088309E">
      <w:pPr>
        <w:pStyle w:val="BodyText"/>
      </w:pPr>
      <w:bookmarkStart w:id="4" w:name="Group_performance_conditions"/>
      <w:bookmarkEnd w:id="4"/>
      <w:r w:rsidRPr="00F87249">
        <w:rPr>
          <w:rStyle w:val="EmphasisBold"/>
        </w:rPr>
        <w:t>Students presenting for assessment primarily in an ensemble performance</w:t>
      </w:r>
      <w:r w:rsidRPr="001A5233">
        <w:t xml:space="preserve"> must </w:t>
      </w:r>
      <w:r w:rsidRPr="00CB0AFB">
        <w:t xml:space="preserve">be part of an ensemble containing between </w:t>
      </w:r>
      <w:r>
        <w:t>2</w:t>
      </w:r>
      <w:r w:rsidRPr="00CB0AFB">
        <w:t xml:space="preserve"> and </w:t>
      </w:r>
      <w:r>
        <w:t>8</w:t>
      </w:r>
      <w:r w:rsidRPr="00CB0AFB">
        <w:t xml:space="preserve"> concurrent performers, where the minimum</w:t>
      </w:r>
      <w:r w:rsidRPr="001A5233">
        <w:t xml:space="preserve"> </w:t>
      </w:r>
      <w:r w:rsidRPr="00CB0AFB">
        <w:t>number</w:t>
      </w:r>
      <w:r w:rsidRPr="001A5233">
        <w:t xml:space="preserve"> </w:t>
      </w:r>
      <w:r w:rsidRPr="00CB0AFB">
        <w:t>of</w:t>
      </w:r>
      <w:r w:rsidRPr="001A5233">
        <w:t xml:space="preserve"> </w:t>
      </w:r>
      <w:r w:rsidRPr="00CB0AFB">
        <w:t>students</w:t>
      </w:r>
      <w:r w:rsidRPr="001A5233">
        <w:t xml:space="preserve"> </w:t>
      </w:r>
      <w:r w:rsidRPr="00CB0AFB">
        <w:t>presenting</w:t>
      </w:r>
      <w:r w:rsidRPr="001A5233">
        <w:t xml:space="preserve"> </w:t>
      </w:r>
      <w:r w:rsidRPr="00CB0AFB">
        <w:t>for</w:t>
      </w:r>
      <w:r w:rsidRPr="001A5233">
        <w:t xml:space="preserve"> </w:t>
      </w:r>
      <w:r w:rsidRPr="00CB0AFB">
        <w:t>assessment</w:t>
      </w:r>
      <w:r w:rsidRPr="001A5233">
        <w:t xml:space="preserve"> </w:t>
      </w:r>
      <w:r w:rsidRPr="00CB0AFB">
        <w:t>is</w:t>
      </w:r>
      <w:r w:rsidRPr="001A5233">
        <w:t xml:space="preserve"> </w:t>
      </w:r>
      <w:r w:rsidRPr="00CB0AFB">
        <w:t>one</w:t>
      </w:r>
      <w:r w:rsidRPr="001A5233">
        <w:t xml:space="preserve"> </w:t>
      </w:r>
      <w:r w:rsidRPr="00CB0AFB">
        <w:t>and</w:t>
      </w:r>
      <w:r w:rsidRPr="001A5233">
        <w:t xml:space="preserve"> </w:t>
      </w:r>
      <w:r w:rsidRPr="00CB0AFB">
        <w:t>the</w:t>
      </w:r>
      <w:r w:rsidRPr="001A5233">
        <w:t xml:space="preserve"> </w:t>
      </w:r>
      <w:r w:rsidRPr="00CB0AFB">
        <w:t>maximum</w:t>
      </w:r>
      <w:r w:rsidRPr="001A5233">
        <w:t xml:space="preserve"> </w:t>
      </w:r>
      <w:r w:rsidRPr="00CB0AFB">
        <w:t>is</w:t>
      </w:r>
      <w:r w:rsidRPr="001A5233">
        <w:t xml:space="preserve"> </w:t>
      </w:r>
      <w:r>
        <w:t>6</w:t>
      </w:r>
      <w:r w:rsidRPr="00CB0AFB">
        <w:t>.</w:t>
      </w:r>
    </w:p>
    <w:p w14:paraId="0E7DD478" w14:textId="77777777" w:rsidR="0088309E" w:rsidRPr="00CB0AFB" w:rsidRDefault="0088309E" w:rsidP="0088309E">
      <w:pPr>
        <w:pStyle w:val="BodyText"/>
      </w:pPr>
      <w:bookmarkStart w:id="5" w:name="Solo_performance_conditions"/>
      <w:bookmarkEnd w:id="5"/>
      <w:r w:rsidRPr="00F87249">
        <w:rPr>
          <w:rStyle w:val="EmphasisBold"/>
        </w:rPr>
        <w:t>Students presenting for assessment primarily as a solo performer</w:t>
      </w:r>
      <w:r w:rsidRPr="00CB0AFB">
        <w:t xml:space="preserve"> may perform, for the solo component of the examination,</w:t>
      </w:r>
      <w:r w:rsidRPr="001A5233">
        <w:t xml:space="preserve"> </w:t>
      </w:r>
      <w:r w:rsidRPr="00CB0AFB">
        <w:t>either completely</w:t>
      </w:r>
      <w:r w:rsidRPr="001A5233">
        <w:t xml:space="preserve"> </w:t>
      </w:r>
      <w:r w:rsidRPr="00CB0AFB">
        <w:t>solo and/or</w:t>
      </w:r>
      <w:r w:rsidRPr="001A5233">
        <w:t xml:space="preserve"> </w:t>
      </w:r>
      <w:r w:rsidRPr="00CB0AFB">
        <w:t>accompanying</w:t>
      </w:r>
      <w:r w:rsidRPr="001A5233">
        <w:t xml:space="preserve"> </w:t>
      </w:r>
      <w:r w:rsidRPr="00CB0AFB">
        <w:t>themselves,</w:t>
      </w:r>
      <w:r w:rsidRPr="001A5233">
        <w:t xml:space="preserve"> </w:t>
      </w:r>
      <w:r w:rsidRPr="00CB0AFB">
        <w:t>and/or</w:t>
      </w:r>
      <w:r w:rsidRPr="001A5233">
        <w:t xml:space="preserve"> </w:t>
      </w:r>
      <w:r w:rsidRPr="00CB0AFB">
        <w:t>with</w:t>
      </w:r>
      <w:r w:rsidRPr="001A5233">
        <w:t xml:space="preserve"> </w:t>
      </w:r>
      <w:r w:rsidRPr="00CB0AFB">
        <w:t>a</w:t>
      </w:r>
      <w:r w:rsidRPr="001A5233">
        <w:t xml:space="preserve"> </w:t>
      </w:r>
      <w:r w:rsidRPr="00CB0AFB">
        <w:t>pre-recorded</w:t>
      </w:r>
      <w:r w:rsidRPr="001A5233">
        <w:t xml:space="preserve"> </w:t>
      </w:r>
      <w:r w:rsidRPr="00CB0AFB">
        <w:t>accompaniment,</w:t>
      </w:r>
      <w:r w:rsidRPr="001A5233">
        <w:t xml:space="preserve"> </w:t>
      </w:r>
      <w:r w:rsidRPr="00CB0AFB">
        <w:t>and/or</w:t>
      </w:r>
      <w:r w:rsidRPr="001A5233">
        <w:t xml:space="preserve"> </w:t>
      </w:r>
      <w:r w:rsidRPr="00CB0AFB">
        <w:t>with</w:t>
      </w:r>
      <w:r w:rsidRPr="001A5233">
        <w:t xml:space="preserve"> </w:t>
      </w:r>
      <w:r w:rsidRPr="00F87249">
        <w:rPr>
          <w:rStyle w:val="EmphasisBold"/>
        </w:rPr>
        <w:t>one or more</w:t>
      </w:r>
      <w:r w:rsidRPr="001A5233">
        <w:t xml:space="preserve"> </w:t>
      </w:r>
      <w:r w:rsidRPr="00CB0AFB">
        <w:t>non-assessed accompanist</w:t>
      </w:r>
      <w:r>
        <w:t>s</w:t>
      </w:r>
      <w:r w:rsidRPr="00CB0AFB">
        <w:t xml:space="preserve">. </w:t>
      </w:r>
    </w:p>
    <w:p w14:paraId="0C4CBFA9" w14:textId="77777777" w:rsidR="0088309E" w:rsidRPr="00384703" w:rsidRDefault="0088309E" w:rsidP="00F87249">
      <w:pPr>
        <w:pStyle w:val="Heading4"/>
      </w:pPr>
      <w:r>
        <w:t>A</w:t>
      </w:r>
      <w:r w:rsidRPr="00384703">
        <w:t>ccompaniment</w:t>
      </w:r>
    </w:p>
    <w:p w14:paraId="7761757B" w14:textId="77777777" w:rsidR="0088309E" w:rsidRPr="00C93A93" w:rsidRDefault="0088309E" w:rsidP="0088309E">
      <w:pPr>
        <w:pStyle w:val="BodyText"/>
      </w:pPr>
      <w:r w:rsidRPr="00C93A93">
        <w:t xml:space="preserve">Accompaniment may be provided live by </w:t>
      </w:r>
      <w:r w:rsidRPr="00F87249">
        <w:rPr>
          <w:rStyle w:val="EmphasisBold"/>
        </w:rPr>
        <w:t>one or more</w:t>
      </w:r>
      <w:r>
        <w:t xml:space="preserve"> instruments, </w:t>
      </w:r>
      <w:r w:rsidRPr="00C93A93">
        <w:t xml:space="preserve">such as piano, another keyboard, </w:t>
      </w:r>
      <w:r>
        <w:br/>
      </w:r>
      <w:r w:rsidRPr="00C93A93">
        <w:t>guitar, drum kit or another bass. The work of the student presenting for assessment must be clearly identifiable</w:t>
      </w:r>
      <w:r>
        <w:t>,</w:t>
      </w:r>
      <w:r w:rsidRPr="00C93A93">
        <w:t xml:space="preserve"> particularly if a like instrument is accompanying</w:t>
      </w:r>
      <w:r>
        <w:t xml:space="preserve"> </w:t>
      </w:r>
      <w:r w:rsidRPr="007471A8">
        <w:t>(e</w:t>
      </w:r>
      <w:r>
        <w:t>.</w:t>
      </w:r>
      <w:r w:rsidRPr="00C93A93">
        <w:t>g</w:t>
      </w:r>
      <w:r>
        <w:t>.</w:t>
      </w:r>
      <w:r w:rsidRPr="00C93A93">
        <w:t xml:space="preserve"> bass accompanying bass). Accompanists may change instruments during the examination.</w:t>
      </w:r>
    </w:p>
    <w:p w14:paraId="70E4EDA3" w14:textId="77777777" w:rsidR="0088309E" w:rsidRPr="00C93A93" w:rsidRDefault="0088309E" w:rsidP="0088309E">
      <w:pPr>
        <w:pStyle w:val="BodyText"/>
      </w:pPr>
      <w:r w:rsidRPr="007471A8">
        <w:t xml:space="preserve">Apart from the requirement to have at least one work with another live musician, students may use a </w:t>
      </w:r>
      <w:r>
        <w:br/>
      </w:r>
      <w:r w:rsidRPr="007471A8">
        <w:t xml:space="preserve">pre-recorded accompaniment for other works in the program. The recording may include sounds of one or more instruments. The recording may be purchased as a pre-recorded </w:t>
      </w:r>
      <w:proofErr w:type="gramStart"/>
      <w:r w:rsidRPr="007471A8">
        <w:t>CD</w:t>
      </w:r>
      <w:proofErr w:type="gramEnd"/>
      <w:r w:rsidRPr="007471A8">
        <w:t xml:space="preserve"> or students may present their own pre-recorded accompaniment. The backing track must not include a recording of the notated parts that are to be performed by the soloist. The content of the accompaniment will not be assessed</w:t>
      </w:r>
      <w:r w:rsidRPr="00C93A93">
        <w:t xml:space="preserve">. All recorded material used in the examination, </w:t>
      </w:r>
      <w:proofErr w:type="gramStart"/>
      <w:r>
        <w:t>with the exception of</w:t>
      </w:r>
      <w:proofErr w:type="gramEnd"/>
      <w:r>
        <w:t xml:space="preserve"> </w:t>
      </w:r>
      <w:r w:rsidRPr="00C93A93">
        <w:t>click tracks, must be audible to the assessors.</w:t>
      </w:r>
    </w:p>
    <w:p w14:paraId="197D6D18" w14:textId="77777777" w:rsidR="0088309E" w:rsidRDefault="0088309E" w:rsidP="0088309E">
      <w:pPr>
        <w:pStyle w:val="VCAAbody"/>
      </w:pPr>
      <w:r>
        <w:br w:type="page"/>
      </w:r>
    </w:p>
    <w:p w14:paraId="7BCEF454" w14:textId="77777777" w:rsidR="0088309E" w:rsidRDefault="0088309E" w:rsidP="00F87249">
      <w:pPr>
        <w:pStyle w:val="Heading4"/>
      </w:pPr>
      <w:r>
        <w:lastRenderedPageBreak/>
        <w:t>Non-assessed</w:t>
      </w:r>
      <w:r w:rsidRPr="00F87249">
        <w:t xml:space="preserve"> </w:t>
      </w:r>
      <w:r>
        <w:t>performers</w:t>
      </w:r>
      <w:r w:rsidRPr="00F87249">
        <w:t xml:space="preserve"> </w:t>
      </w:r>
      <w:r>
        <w:t>and</w:t>
      </w:r>
      <w:r w:rsidRPr="00F87249">
        <w:t xml:space="preserve"> </w:t>
      </w:r>
      <w:r>
        <w:t>accompanists</w:t>
      </w:r>
    </w:p>
    <w:p w14:paraId="4D8026B6" w14:textId="77777777" w:rsidR="0088309E" w:rsidRPr="00737018" w:rsidRDefault="0088309E" w:rsidP="0088309E">
      <w:pPr>
        <w:pStyle w:val="BodyText"/>
      </w:pPr>
      <w:r w:rsidRPr="00737018">
        <w:t>Non-assessed</w:t>
      </w:r>
      <w:r w:rsidRPr="001A5233">
        <w:t xml:space="preserve"> </w:t>
      </w:r>
      <w:r w:rsidRPr="00737018">
        <w:t>performers</w:t>
      </w:r>
      <w:r w:rsidRPr="001A5233">
        <w:t xml:space="preserve"> and accompanists </w:t>
      </w:r>
      <w:r w:rsidRPr="00737018">
        <w:t>must</w:t>
      </w:r>
      <w:r w:rsidRPr="001A5233">
        <w:t xml:space="preserve"> </w:t>
      </w:r>
      <w:r w:rsidRPr="00F87249">
        <w:rPr>
          <w:rStyle w:val="EmphasisBold"/>
        </w:rPr>
        <w:t>not</w:t>
      </w:r>
      <w:r w:rsidRPr="001A5233">
        <w:t>:</w:t>
      </w:r>
    </w:p>
    <w:p w14:paraId="4859F90C" w14:textId="77777777" w:rsidR="0088309E" w:rsidRPr="00E47547" w:rsidRDefault="0088309E" w:rsidP="001A5233">
      <w:pPr>
        <w:pStyle w:val="Bullet"/>
      </w:pPr>
      <w:r w:rsidRPr="00E47547">
        <w:t xml:space="preserve">play the same instrumental part concurrently with a student presenting for </w:t>
      </w:r>
      <w:proofErr w:type="gramStart"/>
      <w:r w:rsidRPr="00E47547">
        <w:t>assessment</w:t>
      </w:r>
      <w:proofErr w:type="gramEnd"/>
    </w:p>
    <w:p w14:paraId="3EB40E89" w14:textId="77777777" w:rsidR="0088309E" w:rsidRPr="00E47547" w:rsidRDefault="0088309E" w:rsidP="001A5233">
      <w:pPr>
        <w:pStyle w:val="Bullet"/>
      </w:pPr>
      <w:r w:rsidRPr="00E47547">
        <w:t xml:space="preserve">play the same unison/melodic line concurrently with a student presenting for </w:t>
      </w:r>
      <w:proofErr w:type="gramStart"/>
      <w:r w:rsidRPr="00E47547">
        <w:t>assessment</w:t>
      </w:r>
      <w:proofErr w:type="gramEnd"/>
    </w:p>
    <w:p w14:paraId="1C9E7B0F" w14:textId="77777777" w:rsidR="0088309E" w:rsidRPr="00E47547" w:rsidRDefault="0088309E" w:rsidP="001A5233">
      <w:pPr>
        <w:pStyle w:val="Bullet"/>
      </w:pPr>
      <w:r w:rsidRPr="00E47547">
        <w:t xml:space="preserve">take a prominent role in a group’s presentation or group </w:t>
      </w:r>
      <w:proofErr w:type="gramStart"/>
      <w:r w:rsidRPr="00E47547">
        <w:t>interaction</w:t>
      </w:r>
      <w:proofErr w:type="gramEnd"/>
    </w:p>
    <w:p w14:paraId="06E3A766" w14:textId="77777777" w:rsidR="0088309E" w:rsidRPr="00E47547" w:rsidRDefault="0088309E" w:rsidP="001A5233">
      <w:pPr>
        <w:pStyle w:val="Bullet"/>
      </w:pPr>
      <w:r w:rsidRPr="00E47547">
        <w:t xml:space="preserve">announce works, count in, conduct, direct or lead the </w:t>
      </w:r>
      <w:proofErr w:type="gramStart"/>
      <w:r w:rsidRPr="00E47547">
        <w:t>ensemble</w:t>
      </w:r>
      <w:proofErr w:type="gramEnd"/>
    </w:p>
    <w:p w14:paraId="6699A954" w14:textId="77777777" w:rsidR="0088309E" w:rsidRPr="00E47547" w:rsidRDefault="0088309E" w:rsidP="001A5233">
      <w:pPr>
        <w:pStyle w:val="Bullet"/>
      </w:pPr>
      <w:r w:rsidRPr="00E47547">
        <w:t xml:space="preserve">visually or audibly obscure the performance of students presenting for </w:t>
      </w:r>
      <w:proofErr w:type="gramStart"/>
      <w:r w:rsidRPr="00E47547">
        <w:t>assessment</w:t>
      </w:r>
      <w:proofErr w:type="gramEnd"/>
    </w:p>
    <w:p w14:paraId="3001DAFA" w14:textId="77777777" w:rsidR="0088309E" w:rsidRPr="00E47547" w:rsidRDefault="0088309E" w:rsidP="001A5233">
      <w:pPr>
        <w:pStyle w:val="Bullet"/>
      </w:pPr>
      <w:r w:rsidRPr="00E47547">
        <w:t>improvise or take solos that significantly reduce the time for the students presenting for assessment.</w:t>
      </w:r>
    </w:p>
    <w:p w14:paraId="523A6C08" w14:textId="77777777" w:rsidR="0088309E" w:rsidRPr="00737018" w:rsidRDefault="0088309E" w:rsidP="0088309E">
      <w:pPr>
        <w:pStyle w:val="BodyText"/>
      </w:pPr>
      <w:r w:rsidRPr="00737018">
        <w:t>Once the examination commences, non-assessed performers and accompanists:</w:t>
      </w:r>
    </w:p>
    <w:p w14:paraId="264F4620" w14:textId="77777777" w:rsidR="0088309E" w:rsidRPr="00E47547" w:rsidRDefault="0088309E" w:rsidP="001A5233">
      <w:pPr>
        <w:pStyle w:val="Bullet"/>
      </w:pPr>
      <w:r w:rsidRPr="00E47547">
        <w:t xml:space="preserve">must enter the examination room only when they are required to </w:t>
      </w:r>
      <w:proofErr w:type="gramStart"/>
      <w:r w:rsidRPr="00E47547">
        <w:t>perform</w:t>
      </w:r>
      <w:proofErr w:type="gramEnd"/>
    </w:p>
    <w:p w14:paraId="4A41FD96" w14:textId="77777777" w:rsidR="0088309E" w:rsidRPr="00E47547" w:rsidRDefault="0088309E" w:rsidP="001A5233">
      <w:pPr>
        <w:pStyle w:val="Bullet"/>
      </w:pPr>
      <w:r w:rsidRPr="00E47547">
        <w:t xml:space="preserve">may remain in the examination room until they have completed their part of the </w:t>
      </w:r>
      <w:proofErr w:type="gramStart"/>
      <w:r w:rsidRPr="00E47547">
        <w:t>performance</w:t>
      </w:r>
      <w:proofErr w:type="gramEnd"/>
    </w:p>
    <w:p w14:paraId="60AA33AA" w14:textId="77777777" w:rsidR="0088309E" w:rsidRPr="00E47547" w:rsidRDefault="0088309E" w:rsidP="001A5233">
      <w:pPr>
        <w:pStyle w:val="Bullet"/>
      </w:pPr>
      <w:r w:rsidRPr="00E47547">
        <w:t xml:space="preserve">must leave once they are no longer required as part of the performance. </w:t>
      </w:r>
    </w:p>
    <w:p w14:paraId="7C8CE83B" w14:textId="77777777" w:rsidR="0088309E" w:rsidRDefault="0088309E" w:rsidP="00F87249">
      <w:pPr>
        <w:pStyle w:val="Heading4"/>
      </w:pPr>
      <w:r>
        <w:t>Audiences</w:t>
      </w:r>
    </w:p>
    <w:p w14:paraId="44B619B7" w14:textId="77777777" w:rsidR="0088309E" w:rsidRPr="001A5233" w:rsidRDefault="0088309E" w:rsidP="0088309E">
      <w:pPr>
        <w:pStyle w:val="BodyText"/>
      </w:pPr>
      <w:r w:rsidRPr="005B7222">
        <w:t>Audiences</w:t>
      </w:r>
      <w:r w:rsidRPr="001A5233">
        <w:t xml:space="preserve"> </w:t>
      </w:r>
      <w:r w:rsidRPr="005B7222">
        <w:t>will</w:t>
      </w:r>
      <w:r w:rsidRPr="001A5233">
        <w:t xml:space="preserve"> </w:t>
      </w:r>
      <w:r w:rsidRPr="005B7222">
        <w:t>not</w:t>
      </w:r>
      <w:r w:rsidRPr="001A5233">
        <w:t xml:space="preserve"> </w:t>
      </w:r>
      <w:r w:rsidRPr="005B7222">
        <w:t>be</w:t>
      </w:r>
      <w:r w:rsidRPr="001A5233">
        <w:t xml:space="preserve"> </w:t>
      </w:r>
      <w:r w:rsidRPr="005B7222">
        <w:t>permitted</w:t>
      </w:r>
      <w:r w:rsidRPr="001A5233">
        <w:t xml:space="preserve"> </w:t>
      </w:r>
      <w:r w:rsidRPr="005B7222">
        <w:t>in</w:t>
      </w:r>
      <w:r w:rsidRPr="001A5233">
        <w:t xml:space="preserve"> </w:t>
      </w:r>
      <w:r w:rsidRPr="005B7222">
        <w:t>the</w:t>
      </w:r>
      <w:r w:rsidRPr="001A5233">
        <w:t xml:space="preserve"> </w:t>
      </w:r>
      <w:r w:rsidRPr="005B7222">
        <w:t>examination</w:t>
      </w:r>
      <w:r w:rsidRPr="001A5233">
        <w:t xml:space="preserve"> </w:t>
      </w:r>
      <w:r w:rsidRPr="005B7222">
        <w:t>room</w:t>
      </w:r>
      <w:r w:rsidRPr="001A5233">
        <w:t xml:space="preserve"> </w:t>
      </w:r>
      <w:r w:rsidRPr="005B7222">
        <w:t>during</w:t>
      </w:r>
      <w:r w:rsidRPr="001A5233">
        <w:t xml:space="preserve"> </w:t>
      </w:r>
      <w:r w:rsidRPr="005B7222">
        <w:t>the</w:t>
      </w:r>
      <w:r w:rsidRPr="001A5233">
        <w:t xml:space="preserve"> examination.</w:t>
      </w:r>
    </w:p>
    <w:p w14:paraId="19056C1B" w14:textId="77777777" w:rsidR="0088309E" w:rsidRDefault="0088309E" w:rsidP="00F87249">
      <w:pPr>
        <w:pStyle w:val="Heading3"/>
      </w:pPr>
      <w:r>
        <w:t>Examination</w:t>
      </w:r>
      <w:r w:rsidRPr="00F87249">
        <w:t xml:space="preserve"> </w:t>
      </w:r>
      <w:r>
        <w:t>documentation</w:t>
      </w:r>
    </w:p>
    <w:p w14:paraId="00110D7F" w14:textId="77777777" w:rsidR="0088309E" w:rsidRPr="00737018" w:rsidRDefault="0088309E" w:rsidP="0088309E">
      <w:pPr>
        <w:pStyle w:val="BodyText"/>
      </w:pPr>
      <w:r w:rsidRPr="00737018">
        <w:t>Upon arrival at the examination centre, each student presenting for assessment must provide a copy</w:t>
      </w:r>
      <w:r w:rsidRPr="001A5233">
        <w:t xml:space="preserve"> </w:t>
      </w:r>
      <w:r w:rsidRPr="00737018">
        <w:t>of</w:t>
      </w:r>
      <w:r w:rsidRPr="001A5233">
        <w:t xml:space="preserve"> </w:t>
      </w:r>
      <w:r w:rsidRPr="00737018">
        <w:t>their</w:t>
      </w:r>
      <w:r w:rsidRPr="001A5233">
        <w:t xml:space="preserve"> </w:t>
      </w:r>
      <w:r>
        <w:t>Examination</w:t>
      </w:r>
      <w:r w:rsidRPr="001A5233">
        <w:t xml:space="preserve"> </w:t>
      </w:r>
      <w:r w:rsidRPr="00737018">
        <w:t>Advice</w:t>
      </w:r>
      <w:r w:rsidRPr="001A5233">
        <w:t xml:space="preserve"> </w:t>
      </w:r>
      <w:r w:rsidRPr="00737018">
        <w:t>Slip</w:t>
      </w:r>
      <w:r w:rsidRPr="001A5233">
        <w:t xml:space="preserve"> </w:t>
      </w:r>
      <w:r w:rsidRPr="00737018">
        <w:t>to</w:t>
      </w:r>
      <w:r w:rsidRPr="001A5233">
        <w:t xml:space="preserve"> </w:t>
      </w:r>
      <w:r w:rsidRPr="00737018">
        <w:t>verify</w:t>
      </w:r>
      <w:r w:rsidRPr="001A5233">
        <w:t xml:space="preserve"> </w:t>
      </w:r>
      <w:r w:rsidRPr="00737018">
        <w:t>their</w:t>
      </w:r>
      <w:r w:rsidRPr="001A5233">
        <w:t xml:space="preserve"> </w:t>
      </w:r>
      <w:r w:rsidRPr="00737018">
        <w:t>enrolment</w:t>
      </w:r>
      <w:r w:rsidRPr="001A5233">
        <w:t xml:space="preserve"> </w:t>
      </w:r>
      <w:r w:rsidRPr="00737018">
        <w:t>in</w:t>
      </w:r>
      <w:r w:rsidRPr="001A5233">
        <w:t xml:space="preserve"> </w:t>
      </w:r>
      <w:r w:rsidRPr="00737018">
        <w:t>VCE</w:t>
      </w:r>
      <w:r w:rsidRPr="001A5233">
        <w:t xml:space="preserve"> </w:t>
      </w:r>
      <w:r w:rsidRPr="00737018">
        <w:t>Music</w:t>
      </w:r>
      <w:r w:rsidRPr="001A5233">
        <w:t xml:space="preserve"> Contemporary </w:t>
      </w:r>
      <w:r w:rsidRPr="00737018">
        <w:t>Performance</w:t>
      </w:r>
      <w:r w:rsidRPr="001A5233">
        <w:t xml:space="preserve"> </w:t>
      </w:r>
      <w:r w:rsidRPr="00737018">
        <w:t>and</w:t>
      </w:r>
      <w:r w:rsidRPr="001A5233">
        <w:t xml:space="preserve"> </w:t>
      </w:r>
      <w:r w:rsidRPr="00737018">
        <w:t>personal identification showing their full name with a clear colour photograph.</w:t>
      </w:r>
    </w:p>
    <w:p w14:paraId="293F71C4" w14:textId="77777777" w:rsidR="0088309E" w:rsidRPr="008A07EC" w:rsidRDefault="0088309E" w:rsidP="0088309E">
      <w:pPr>
        <w:pStyle w:val="BodyText"/>
      </w:pPr>
      <w:r w:rsidRPr="00737018">
        <w:t>All</w:t>
      </w:r>
      <w:r w:rsidRPr="001A5233">
        <w:t xml:space="preserve"> </w:t>
      </w:r>
      <w:r w:rsidRPr="00737018">
        <w:t>examination</w:t>
      </w:r>
      <w:r w:rsidRPr="001A5233">
        <w:t xml:space="preserve"> </w:t>
      </w:r>
      <w:r w:rsidRPr="00737018">
        <w:t>documentation</w:t>
      </w:r>
      <w:r w:rsidRPr="001A5233">
        <w:t xml:space="preserve"> </w:t>
      </w:r>
      <w:r w:rsidRPr="00737018">
        <w:t>will</w:t>
      </w:r>
      <w:r w:rsidRPr="001A5233">
        <w:t xml:space="preserve"> </w:t>
      </w:r>
      <w:r w:rsidRPr="00737018">
        <w:t>be</w:t>
      </w:r>
      <w:r w:rsidRPr="001A5233">
        <w:t xml:space="preserve"> </w:t>
      </w:r>
      <w:r w:rsidRPr="00737018">
        <w:t>made</w:t>
      </w:r>
      <w:r w:rsidRPr="001A5233">
        <w:t xml:space="preserve"> </w:t>
      </w:r>
      <w:r w:rsidRPr="00737018">
        <w:t>available</w:t>
      </w:r>
      <w:r w:rsidRPr="001A5233">
        <w:t xml:space="preserve"> </w:t>
      </w:r>
      <w:r w:rsidRPr="00737018">
        <w:t>by</w:t>
      </w:r>
      <w:r w:rsidRPr="001A5233">
        <w:t xml:space="preserve"> </w:t>
      </w:r>
      <w:r w:rsidRPr="00737018">
        <w:t>the</w:t>
      </w:r>
      <w:r w:rsidRPr="001A5233">
        <w:t xml:space="preserve"> </w:t>
      </w:r>
      <w:r w:rsidRPr="00737018">
        <w:t>VCAA</w:t>
      </w:r>
      <w:r w:rsidRPr="001A5233">
        <w:t xml:space="preserve"> </w:t>
      </w:r>
      <w:r w:rsidRPr="00737018">
        <w:t>to</w:t>
      </w:r>
      <w:r w:rsidRPr="001A5233">
        <w:t xml:space="preserve"> </w:t>
      </w:r>
      <w:r w:rsidRPr="00737018">
        <w:t>education</w:t>
      </w:r>
      <w:r w:rsidRPr="001A5233">
        <w:t xml:space="preserve"> </w:t>
      </w:r>
      <w:r w:rsidRPr="00737018">
        <w:t>and training</w:t>
      </w:r>
      <w:r w:rsidRPr="001A5233">
        <w:t xml:space="preserve"> </w:t>
      </w:r>
      <w:r w:rsidRPr="00737018">
        <w:t>providers</w:t>
      </w:r>
      <w:r w:rsidRPr="001A5233">
        <w:t xml:space="preserve"> </w:t>
      </w:r>
      <w:r w:rsidRPr="00737018">
        <w:t>with</w:t>
      </w:r>
      <w:r w:rsidRPr="001A5233">
        <w:t xml:space="preserve"> </w:t>
      </w:r>
      <w:r w:rsidRPr="00737018">
        <w:t>students</w:t>
      </w:r>
      <w:r w:rsidRPr="001A5233">
        <w:t xml:space="preserve"> </w:t>
      </w:r>
      <w:r w:rsidRPr="00737018">
        <w:t>enrolled</w:t>
      </w:r>
      <w:r w:rsidRPr="001A5233">
        <w:t xml:space="preserve"> </w:t>
      </w:r>
      <w:r w:rsidRPr="00737018">
        <w:t>in</w:t>
      </w:r>
      <w:r w:rsidRPr="001A5233">
        <w:t xml:space="preserve"> </w:t>
      </w:r>
      <w:r w:rsidRPr="00737018">
        <w:t>VCE</w:t>
      </w:r>
      <w:r w:rsidRPr="001A5233">
        <w:t xml:space="preserve"> </w:t>
      </w:r>
      <w:r w:rsidRPr="00737018">
        <w:t>Music</w:t>
      </w:r>
      <w:r w:rsidRPr="001A5233">
        <w:t xml:space="preserve"> Contemporary </w:t>
      </w:r>
      <w:r w:rsidRPr="00737018">
        <w:t>Performance</w:t>
      </w:r>
      <w:r w:rsidRPr="001A5233">
        <w:t xml:space="preserve"> </w:t>
      </w:r>
      <w:r w:rsidRPr="00737018">
        <w:t>for</w:t>
      </w:r>
      <w:r w:rsidRPr="001A5233">
        <w:t xml:space="preserve"> </w:t>
      </w:r>
      <w:r w:rsidRPr="00737018">
        <w:t>the</w:t>
      </w:r>
      <w:r w:rsidRPr="001A5233">
        <w:t xml:space="preserve"> </w:t>
      </w:r>
      <w:r w:rsidRPr="00737018">
        <w:t>year in</w:t>
      </w:r>
      <w:r w:rsidRPr="001A5233">
        <w:t xml:space="preserve"> </w:t>
      </w:r>
      <w:r w:rsidRPr="00737018">
        <w:t>question</w:t>
      </w:r>
      <w:r w:rsidRPr="001A5233">
        <w:t xml:space="preserve"> </w:t>
      </w:r>
      <w:r w:rsidRPr="00737018">
        <w:t>in Term 3</w:t>
      </w:r>
      <w:r w:rsidRPr="001A5233">
        <w:t>.</w:t>
      </w:r>
    </w:p>
    <w:p w14:paraId="01FC41A0" w14:textId="77777777" w:rsidR="0088309E" w:rsidRPr="00AE2313" w:rsidRDefault="0088309E" w:rsidP="00F87249">
      <w:pPr>
        <w:pStyle w:val="Heading3"/>
      </w:pPr>
      <w:r w:rsidRPr="00AE2313">
        <w:t xml:space="preserve">Approved resources, </w:t>
      </w:r>
      <w:proofErr w:type="gramStart"/>
      <w:r w:rsidRPr="00AE2313">
        <w:t>materials</w:t>
      </w:r>
      <w:proofErr w:type="gramEnd"/>
      <w:r w:rsidRPr="00AE2313">
        <w:t xml:space="preserve"> and equipment</w:t>
      </w:r>
    </w:p>
    <w:p w14:paraId="456E5AEF" w14:textId="77777777" w:rsidR="0088309E" w:rsidRPr="005B7222" w:rsidRDefault="0088309E" w:rsidP="00F87249">
      <w:pPr>
        <w:pStyle w:val="Heading4"/>
      </w:pPr>
      <w:r w:rsidRPr="005B7222">
        <w:t>Piano</w:t>
      </w:r>
    </w:p>
    <w:p w14:paraId="35A36B6D" w14:textId="77777777" w:rsidR="0088309E" w:rsidRPr="005B7222" w:rsidRDefault="0088309E" w:rsidP="0088309E">
      <w:pPr>
        <w:pStyle w:val="BodyText"/>
      </w:pPr>
      <w:r w:rsidRPr="005B7222">
        <w:t>An</w:t>
      </w:r>
      <w:r w:rsidRPr="001A5233">
        <w:t xml:space="preserve"> </w:t>
      </w:r>
      <w:r w:rsidRPr="005B7222">
        <w:t>acoustic</w:t>
      </w:r>
      <w:r w:rsidRPr="001A5233">
        <w:t xml:space="preserve"> </w:t>
      </w:r>
      <w:r w:rsidRPr="005B7222">
        <w:t>piano</w:t>
      </w:r>
      <w:r w:rsidRPr="001A5233">
        <w:t xml:space="preserve"> </w:t>
      </w:r>
      <w:r w:rsidRPr="005B7222">
        <w:t>will</w:t>
      </w:r>
      <w:r w:rsidRPr="001A5233">
        <w:t xml:space="preserve"> </w:t>
      </w:r>
      <w:r w:rsidRPr="005B7222">
        <w:t>be provided</w:t>
      </w:r>
      <w:r>
        <w:t xml:space="preserve"> at all venues</w:t>
      </w:r>
      <w:r w:rsidRPr="005B7222">
        <w:t>.</w:t>
      </w:r>
      <w:r w:rsidRPr="001A5233">
        <w:t xml:space="preserve"> </w:t>
      </w:r>
      <w:bookmarkStart w:id="6" w:name="Percussion_equipment"/>
      <w:bookmarkStart w:id="7" w:name="Microphones"/>
      <w:bookmarkEnd w:id="6"/>
      <w:bookmarkEnd w:id="7"/>
    </w:p>
    <w:p w14:paraId="595D14F4" w14:textId="77777777" w:rsidR="0088309E" w:rsidRDefault="0088309E" w:rsidP="00F87249">
      <w:pPr>
        <w:pStyle w:val="Heading4"/>
      </w:pPr>
      <w:bookmarkStart w:id="8" w:name="Other_instruments_and_equipment"/>
      <w:bookmarkEnd w:id="8"/>
      <w:r w:rsidRPr="005B7222">
        <w:t>Other</w:t>
      </w:r>
      <w:r w:rsidRPr="001A5233">
        <w:t xml:space="preserve"> </w:t>
      </w:r>
      <w:r w:rsidRPr="005B7222">
        <w:t>instruments</w:t>
      </w:r>
      <w:r w:rsidRPr="001A5233">
        <w:t xml:space="preserve"> </w:t>
      </w:r>
      <w:r w:rsidRPr="005B7222">
        <w:t>and</w:t>
      </w:r>
      <w:r w:rsidRPr="001A5233">
        <w:t xml:space="preserve"> equipment</w:t>
      </w:r>
    </w:p>
    <w:p w14:paraId="62F9C51B" w14:textId="77777777" w:rsidR="0088309E" w:rsidRPr="001A5233" w:rsidRDefault="0088309E" w:rsidP="001A5233">
      <w:pPr>
        <w:pStyle w:val="BodyText"/>
      </w:pPr>
      <w:r w:rsidRPr="001A5233">
        <w:t xml:space="preserve">Students may use any equipment that serves the artistic needs of their program (e.g. singers may choose to use a microphone with amplification suited to the performance space, and students playing stringed instruments may use bows appropriate to the works being performed). </w:t>
      </w:r>
    </w:p>
    <w:p w14:paraId="230B8F4D" w14:textId="77777777" w:rsidR="0088309E" w:rsidRDefault="0088309E" w:rsidP="0088309E">
      <w:pPr>
        <w:pStyle w:val="BodyText"/>
      </w:pPr>
      <w:r w:rsidRPr="005B7222">
        <w:t>Students</w:t>
      </w:r>
      <w:r w:rsidRPr="001A5233">
        <w:t xml:space="preserve"> </w:t>
      </w:r>
      <w:r w:rsidRPr="005B7222">
        <w:t>presenting for</w:t>
      </w:r>
      <w:r w:rsidRPr="001A5233">
        <w:t xml:space="preserve"> </w:t>
      </w:r>
      <w:r w:rsidRPr="005B7222">
        <w:t>assessment, non-assessed</w:t>
      </w:r>
      <w:r w:rsidRPr="001A5233">
        <w:t xml:space="preserve"> </w:t>
      </w:r>
      <w:r w:rsidRPr="005B7222">
        <w:t>performers and</w:t>
      </w:r>
      <w:r w:rsidRPr="001A5233">
        <w:t xml:space="preserve"> </w:t>
      </w:r>
      <w:r w:rsidRPr="005B7222">
        <w:t>accompanists</w:t>
      </w:r>
      <w:r w:rsidRPr="001A5233">
        <w:t xml:space="preserve"> </w:t>
      </w:r>
      <w:r w:rsidRPr="005B7222">
        <w:t>must bring their</w:t>
      </w:r>
      <w:r w:rsidRPr="001A5233">
        <w:t xml:space="preserve"> </w:t>
      </w:r>
      <w:r w:rsidRPr="005B7222">
        <w:t>own</w:t>
      </w:r>
      <w:r w:rsidRPr="001A5233">
        <w:t xml:space="preserve"> </w:t>
      </w:r>
      <w:r w:rsidRPr="005B7222">
        <w:t>instrument(s)</w:t>
      </w:r>
      <w:r w:rsidRPr="001A5233">
        <w:t xml:space="preserve"> </w:t>
      </w:r>
      <w:r w:rsidRPr="005B7222">
        <w:t>–</w:t>
      </w:r>
      <w:r w:rsidRPr="001A5233">
        <w:t xml:space="preserve"> </w:t>
      </w:r>
      <w:r w:rsidRPr="005B7222">
        <w:t>other</w:t>
      </w:r>
      <w:r w:rsidRPr="001A5233">
        <w:t xml:space="preserve"> </w:t>
      </w:r>
      <w:r w:rsidRPr="005B7222">
        <w:t>than</w:t>
      </w:r>
      <w:r w:rsidRPr="001A5233">
        <w:t xml:space="preserve"> acoustic </w:t>
      </w:r>
      <w:r w:rsidRPr="005B7222">
        <w:t>pianos</w:t>
      </w:r>
      <w:r>
        <w:t xml:space="preserve"> </w:t>
      </w:r>
      <w:r w:rsidRPr="005B7222">
        <w:t>–</w:t>
      </w:r>
      <w:r w:rsidRPr="001A5233">
        <w:t xml:space="preserve"> </w:t>
      </w:r>
      <w:r w:rsidRPr="005B7222">
        <w:t>for</w:t>
      </w:r>
      <w:r w:rsidRPr="001A5233">
        <w:t xml:space="preserve"> </w:t>
      </w:r>
      <w:r w:rsidRPr="005B7222">
        <w:t>the</w:t>
      </w:r>
      <w:r w:rsidRPr="001A5233">
        <w:t xml:space="preserve"> </w:t>
      </w:r>
      <w:r w:rsidRPr="005B7222">
        <w:t>live</w:t>
      </w:r>
      <w:r w:rsidRPr="001A5233">
        <w:t xml:space="preserve"> </w:t>
      </w:r>
      <w:r w:rsidRPr="005B7222">
        <w:t>performance,</w:t>
      </w:r>
      <w:r w:rsidRPr="001A5233">
        <w:t xml:space="preserve"> </w:t>
      </w:r>
      <w:r w:rsidRPr="005B7222">
        <w:t>including</w:t>
      </w:r>
      <w:r w:rsidRPr="001A5233">
        <w:t xml:space="preserve"> </w:t>
      </w:r>
      <w:r w:rsidRPr="005B7222">
        <w:t>playback equipment for pre-recorded accompaniment, PA systems, amplifiers, leads and music stands.</w:t>
      </w:r>
    </w:p>
    <w:p w14:paraId="1242527A" w14:textId="295272D4" w:rsidR="00713530" w:rsidRPr="005B7222" w:rsidRDefault="00713530" w:rsidP="0088309E">
      <w:pPr>
        <w:pStyle w:val="BodyText"/>
      </w:pPr>
      <w:r w:rsidRPr="00713530">
        <w:t>All electronic instruments and equipment must be tagged and tested no later than 12 months prior to the examination.</w:t>
      </w:r>
    </w:p>
    <w:p w14:paraId="0D85456F" w14:textId="77777777" w:rsidR="0088309E" w:rsidRPr="001A5233" w:rsidRDefault="0088309E" w:rsidP="001A5233">
      <w:pPr>
        <w:pStyle w:val="BodyText"/>
      </w:pPr>
      <w:r w:rsidRPr="001A5233">
        <w:t>All electronic instruments and equipment should be pre-set and tested prior to the examination. Batteries should be adequately charged. Provisions should be made for any instrument or equipment failure, including easy access to spare reeds, strings, cables, batteries, etc.</w:t>
      </w:r>
    </w:p>
    <w:p w14:paraId="4CC5593D" w14:textId="77777777" w:rsidR="0088309E" w:rsidRPr="001A5233" w:rsidRDefault="0088309E" w:rsidP="001A5233">
      <w:pPr>
        <w:pStyle w:val="BodyText"/>
      </w:pPr>
      <w:r w:rsidRPr="001A5233">
        <w:t xml:space="preserve">It should be noted that lighting, </w:t>
      </w:r>
      <w:proofErr w:type="gramStart"/>
      <w:r w:rsidRPr="001A5233">
        <w:t>props</w:t>
      </w:r>
      <w:proofErr w:type="gramEnd"/>
      <w:r w:rsidRPr="001A5233">
        <w:t xml:space="preserve"> or other elaborate staging will not be assessed and will not contribute to the assessment of the performance.</w:t>
      </w:r>
    </w:p>
    <w:p w14:paraId="49FD4F8D" w14:textId="77777777" w:rsidR="0088309E" w:rsidRPr="001A5233" w:rsidRDefault="0088309E" w:rsidP="001A5233">
      <w:pPr>
        <w:pStyle w:val="BodyText"/>
      </w:pPr>
      <w:r w:rsidRPr="001A5233">
        <w:lastRenderedPageBreak/>
        <w:t xml:space="preserve">In addition to assessed and non-assessed performers, teachers, </w:t>
      </w:r>
      <w:proofErr w:type="gramStart"/>
      <w:r w:rsidRPr="001A5233">
        <w:t>trainers</w:t>
      </w:r>
      <w:proofErr w:type="gramEnd"/>
      <w:r w:rsidRPr="001A5233">
        <w:t xml:space="preserve"> and other personnel may provide assistance with unloading, setting up and packing up instruments and/or equipment before and/or after the examination.</w:t>
      </w:r>
      <w:bookmarkStart w:id="9" w:name="Sheet_music"/>
      <w:bookmarkEnd w:id="9"/>
    </w:p>
    <w:p w14:paraId="15E1BEA0" w14:textId="77777777" w:rsidR="0088309E" w:rsidRPr="00E07714" w:rsidRDefault="0088309E" w:rsidP="00F87249">
      <w:pPr>
        <w:pStyle w:val="Heading4"/>
      </w:pPr>
      <w:bookmarkStart w:id="10" w:name="_Hlk153210693"/>
      <w:r w:rsidRPr="00E07714">
        <w:t xml:space="preserve">Instruments available for students presenting primarily as a solo </w:t>
      </w:r>
      <w:proofErr w:type="gramStart"/>
      <w:r w:rsidRPr="00E07714">
        <w:t>performer</w:t>
      </w:r>
      <w:proofErr w:type="gramEnd"/>
    </w:p>
    <w:p w14:paraId="105AB0E8" w14:textId="77777777" w:rsidR="0088309E" w:rsidRPr="00E07714" w:rsidRDefault="0088309E" w:rsidP="0088309E">
      <w:pPr>
        <w:pStyle w:val="BodyText"/>
      </w:pPr>
      <w:r w:rsidRPr="00E07714">
        <w:t>The following will be made available to students whose enrolment in VASS indicates that they are performing primarily as a soloist. These will not be made available to non-assessed performers who may be performing with the soloist.</w:t>
      </w:r>
    </w:p>
    <w:p w14:paraId="02417147" w14:textId="77777777" w:rsidR="0088309E" w:rsidRPr="00E07714" w:rsidRDefault="0088309E" w:rsidP="001A5233">
      <w:pPr>
        <w:pStyle w:val="Bullet"/>
      </w:pPr>
      <w:r w:rsidRPr="00E07714">
        <w:t>Students</w:t>
      </w:r>
      <w:r w:rsidRPr="001A5233">
        <w:t xml:space="preserve"> </w:t>
      </w:r>
      <w:r w:rsidRPr="00E07714">
        <w:t>presenting</w:t>
      </w:r>
      <w:r w:rsidRPr="001A5233">
        <w:t xml:space="preserve"> </w:t>
      </w:r>
      <w:r w:rsidRPr="00E07714">
        <w:t>for</w:t>
      </w:r>
      <w:r w:rsidRPr="001A5233">
        <w:t xml:space="preserve"> </w:t>
      </w:r>
      <w:r w:rsidRPr="00E07714">
        <w:t>assessment</w:t>
      </w:r>
      <w:r w:rsidRPr="001A5233">
        <w:t xml:space="preserve"> </w:t>
      </w:r>
      <w:r w:rsidRPr="00E07714">
        <w:t xml:space="preserve">who have selected the </w:t>
      </w:r>
      <w:r w:rsidRPr="00F87249">
        <w:rPr>
          <w:rStyle w:val="EmphasisBold"/>
        </w:rPr>
        <w:t>piano as their solo principal instrument</w:t>
      </w:r>
      <w:r w:rsidRPr="00E07714">
        <w:t xml:space="preserve"> will have, at selected venues*, the choice of playing a grand piano or an upright piano.</w:t>
      </w:r>
    </w:p>
    <w:p w14:paraId="23A35EBA" w14:textId="77777777" w:rsidR="0088309E" w:rsidRPr="001A5233" w:rsidRDefault="0088309E" w:rsidP="001A5233">
      <w:pPr>
        <w:pStyle w:val="Bullet"/>
      </w:pPr>
      <w:r w:rsidRPr="00E07714">
        <w:t xml:space="preserve">Some percussion instruments, including a drum kit, will be provided for students who have selected </w:t>
      </w:r>
      <w:r w:rsidRPr="00F87249">
        <w:rPr>
          <w:rStyle w:val="EmphasisBold"/>
        </w:rPr>
        <w:t>drum kit or percussion as their solo principal instrument</w:t>
      </w:r>
      <w:r w:rsidRPr="00E07714">
        <w:t xml:space="preserve">, at selected venues*. </w:t>
      </w:r>
    </w:p>
    <w:p w14:paraId="4D75C64F" w14:textId="77777777" w:rsidR="0088309E" w:rsidRPr="0088309E" w:rsidRDefault="0088309E" w:rsidP="0088309E">
      <w:pPr>
        <w:pStyle w:val="BodyText"/>
      </w:pPr>
      <w:r w:rsidRPr="0088309E">
        <w:t xml:space="preserve">*The list of selected venues will be available in the </w:t>
      </w:r>
      <w:bookmarkStart w:id="11" w:name="_Hlk157160231"/>
      <w:bookmarkStart w:id="12" w:name="_Hlk157148839"/>
      <w:r w:rsidRPr="00F87249">
        <w:rPr>
          <w:rStyle w:val="italic"/>
        </w:rPr>
        <w:t>Music Contemporary Performance and VCE Music Repertoire Performance Examinations – Advice</w:t>
      </w:r>
      <w:bookmarkEnd w:id="11"/>
      <w:r w:rsidRPr="0088309E">
        <w:t xml:space="preserve"> </w:t>
      </w:r>
      <w:bookmarkEnd w:id="12"/>
      <w:r w:rsidRPr="0088309E">
        <w:t>document on the VCAA website.</w:t>
      </w:r>
    </w:p>
    <w:p w14:paraId="3A45B325" w14:textId="77777777" w:rsidR="0088309E" w:rsidRPr="005B7222" w:rsidRDefault="0088309E" w:rsidP="00F87249">
      <w:pPr>
        <w:pStyle w:val="Heading3"/>
      </w:pPr>
      <w:bookmarkStart w:id="13" w:name="Overall_sound"/>
      <w:bookmarkEnd w:id="10"/>
      <w:bookmarkEnd w:id="13"/>
      <w:r w:rsidRPr="005B7222">
        <w:t>Overall</w:t>
      </w:r>
      <w:r w:rsidRPr="001A5233">
        <w:t xml:space="preserve"> sound</w:t>
      </w:r>
    </w:p>
    <w:p w14:paraId="1EF6623E" w14:textId="77777777" w:rsidR="0088309E" w:rsidRPr="005B7222" w:rsidRDefault="0088309E" w:rsidP="0088309E">
      <w:pPr>
        <w:pStyle w:val="BodyText"/>
      </w:pPr>
      <w:r w:rsidRPr="005B7222">
        <w:t>Electronic</w:t>
      </w:r>
      <w:r w:rsidRPr="001A5233">
        <w:t xml:space="preserve"> </w:t>
      </w:r>
      <w:r w:rsidRPr="005B7222">
        <w:t>mixing or</w:t>
      </w:r>
      <w:r w:rsidRPr="001A5233">
        <w:t xml:space="preserve"> </w:t>
      </w:r>
      <w:r w:rsidRPr="005B7222">
        <w:t xml:space="preserve">adjusting of the overall sound, including tone, </w:t>
      </w:r>
      <w:proofErr w:type="gramStart"/>
      <w:r w:rsidRPr="005B7222">
        <w:t>volume</w:t>
      </w:r>
      <w:proofErr w:type="gramEnd"/>
      <w:r w:rsidRPr="001A5233">
        <w:t xml:space="preserve"> </w:t>
      </w:r>
      <w:r w:rsidRPr="005B7222">
        <w:t xml:space="preserve">and balance, </w:t>
      </w:r>
      <w:r>
        <w:t xml:space="preserve">is the responsibility of </w:t>
      </w:r>
      <w:r w:rsidRPr="005B7222">
        <w:t>the student(s) presenting for assessment. Non-assessed accompanists</w:t>
      </w:r>
      <w:r>
        <w:t xml:space="preserve"> or ensemble </w:t>
      </w:r>
      <w:r w:rsidRPr="005B7222">
        <w:t>group</w:t>
      </w:r>
      <w:r w:rsidRPr="001A5233">
        <w:t xml:space="preserve"> </w:t>
      </w:r>
      <w:r w:rsidRPr="005B7222">
        <w:t>performers</w:t>
      </w:r>
      <w:r w:rsidRPr="001A5233">
        <w:t xml:space="preserve"> </w:t>
      </w:r>
      <w:r w:rsidRPr="005B7222">
        <w:t>may</w:t>
      </w:r>
      <w:r w:rsidRPr="001A5233">
        <w:t xml:space="preserve"> </w:t>
      </w:r>
      <w:r w:rsidRPr="005B7222">
        <w:t>adjust</w:t>
      </w:r>
      <w:r w:rsidRPr="001A5233">
        <w:t xml:space="preserve"> </w:t>
      </w:r>
      <w:r w:rsidRPr="005B7222">
        <w:t>the</w:t>
      </w:r>
      <w:r w:rsidRPr="001A5233">
        <w:t xml:space="preserve"> </w:t>
      </w:r>
      <w:r w:rsidRPr="005B7222">
        <w:t>sound</w:t>
      </w:r>
      <w:r w:rsidRPr="001A5233">
        <w:t xml:space="preserve"> </w:t>
      </w:r>
      <w:r w:rsidRPr="005B7222">
        <w:t>of their</w:t>
      </w:r>
      <w:r w:rsidRPr="001A5233">
        <w:t xml:space="preserve"> </w:t>
      </w:r>
      <w:r w:rsidRPr="005B7222">
        <w:t>own</w:t>
      </w:r>
      <w:r w:rsidRPr="001A5233">
        <w:t xml:space="preserve"> </w:t>
      </w:r>
      <w:r w:rsidRPr="005B7222">
        <w:t>instrument(s)</w:t>
      </w:r>
      <w:r>
        <w:t>,</w:t>
      </w:r>
      <w:r w:rsidRPr="001A5233">
        <w:t xml:space="preserve"> </w:t>
      </w:r>
      <w:proofErr w:type="gramStart"/>
      <w:r w:rsidRPr="005B7222">
        <w:t>as</w:t>
      </w:r>
      <w:r w:rsidRPr="001A5233">
        <w:t xml:space="preserve"> long as</w:t>
      </w:r>
      <w:proofErr w:type="gramEnd"/>
      <w:r w:rsidRPr="001A5233">
        <w:t xml:space="preserve"> </w:t>
      </w:r>
      <w:r w:rsidRPr="005B7222">
        <w:t xml:space="preserve">the adjustment does not adjust the sound of the instrument(s) of the student(s) presenting for </w:t>
      </w:r>
      <w:r w:rsidRPr="001A5233">
        <w:t>assessment.</w:t>
      </w:r>
    </w:p>
    <w:p w14:paraId="6D23A928" w14:textId="77777777" w:rsidR="0088309E" w:rsidRPr="005B7222" w:rsidRDefault="0088309E" w:rsidP="0088309E">
      <w:pPr>
        <w:pStyle w:val="BodyText"/>
      </w:pPr>
      <w:r w:rsidRPr="005B7222">
        <w:t>The</w:t>
      </w:r>
      <w:r w:rsidRPr="001A5233">
        <w:t xml:space="preserve"> </w:t>
      </w:r>
      <w:r w:rsidRPr="005B7222">
        <w:t>volume</w:t>
      </w:r>
      <w:r w:rsidRPr="001A5233">
        <w:t xml:space="preserve"> </w:t>
      </w:r>
      <w:r>
        <w:t>of</w:t>
      </w:r>
      <w:r w:rsidRPr="001A5233">
        <w:t xml:space="preserve"> </w:t>
      </w:r>
      <w:r w:rsidRPr="005B7222">
        <w:t>the</w:t>
      </w:r>
      <w:r w:rsidRPr="001A5233">
        <w:t xml:space="preserve"> </w:t>
      </w:r>
      <w:r w:rsidRPr="005B7222">
        <w:t>performance</w:t>
      </w:r>
      <w:r w:rsidRPr="001A5233">
        <w:t xml:space="preserve"> </w:t>
      </w:r>
      <w:r w:rsidRPr="005B7222">
        <w:t>must</w:t>
      </w:r>
      <w:r w:rsidRPr="001A5233">
        <w:t xml:space="preserve"> </w:t>
      </w:r>
      <w:r w:rsidRPr="005B7222">
        <w:t>be</w:t>
      </w:r>
      <w:r w:rsidRPr="001A5233">
        <w:t xml:space="preserve"> </w:t>
      </w:r>
      <w:r w:rsidRPr="005B7222">
        <w:t>within</w:t>
      </w:r>
      <w:r w:rsidRPr="001A5233">
        <w:t xml:space="preserve"> </w:t>
      </w:r>
      <w:r w:rsidRPr="005B7222">
        <w:t>the</w:t>
      </w:r>
      <w:r w:rsidRPr="001A5233">
        <w:t xml:space="preserve"> </w:t>
      </w:r>
      <w:r w:rsidRPr="005B7222">
        <w:t>limits</w:t>
      </w:r>
      <w:r w:rsidRPr="001A5233">
        <w:t xml:space="preserve"> </w:t>
      </w:r>
      <w:r w:rsidRPr="005B7222">
        <w:t>prescribed</w:t>
      </w:r>
      <w:r w:rsidRPr="001A5233">
        <w:t xml:space="preserve"> </w:t>
      </w:r>
      <w:r w:rsidRPr="005B7222">
        <w:t>by</w:t>
      </w:r>
      <w:r w:rsidRPr="001A5233">
        <w:t xml:space="preserve"> </w:t>
      </w:r>
      <w:r w:rsidRPr="005B7222">
        <w:t>work health</w:t>
      </w:r>
      <w:r w:rsidRPr="001A5233">
        <w:t xml:space="preserve"> </w:t>
      </w:r>
      <w:r w:rsidRPr="005B7222">
        <w:t>and safety (WHS) regulations as ‘safe’. The examination may be stopped if the assessors deem the volume of the performance to be at dangerous levels.</w:t>
      </w:r>
    </w:p>
    <w:p w14:paraId="0C1D4C0F" w14:textId="77777777" w:rsidR="0088309E" w:rsidRPr="0029722C" w:rsidRDefault="0088309E" w:rsidP="00F87249">
      <w:pPr>
        <w:pStyle w:val="Heading3"/>
      </w:pPr>
      <w:bookmarkStart w:id="14" w:name="Audiences"/>
      <w:bookmarkEnd w:id="14"/>
      <w:r>
        <w:t>Assessment criteria</w:t>
      </w:r>
    </w:p>
    <w:p w14:paraId="5AFB9DE9" w14:textId="77777777" w:rsidR="0088309E" w:rsidRDefault="0088309E" w:rsidP="0088309E">
      <w:pPr>
        <w:pStyle w:val="BodyText"/>
      </w:pPr>
      <w:r w:rsidRPr="005B7222">
        <w:t>Each student presenting for assessment will be assessed on the extent to which their live</w:t>
      </w:r>
      <w:r>
        <w:t xml:space="preserve"> </w:t>
      </w:r>
      <w:r w:rsidRPr="005B7222">
        <w:t xml:space="preserve">performance demonstrates accomplishment of the assessment criteria. Criteria will be equally weighted. </w:t>
      </w:r>
    </w:p>
    <w:p w14:paraId="65B49CD9" w14:textId="77777777" w:rsidR="00713530" w:rsidRDefault="00713530" w:rsidP="00713530">
      <w:pPr>
        <w:pStyle w:val="BodyText"/>
      </w:pPr>
      <w:r>
        <w:t>All students will be assessed against the following criteria:</w:t>
      </w:r>
    </w:p>
    <w:p w14:paraId="5CF21E3A" w14:textId="77777777" w:rsidR="00713530" w:rsidRDefault="00713530" w:rsidP="00713530">
      <w:pPr>
        <w:pStyle w:val="Numbers"/>
        <w:numPr>
          <w:ilvl w:val="0"/>
          <w:numId w:val="0"/>
        </w:numPr>
        <w:ind w:left="425" w:hanging="425"/>
      </w:pPr>
      <w:r>
        <w:t>1.</w:t>
      </w:r>
      <w:r>
        <w:tab/>
        <w:t>Compliance with the requirements of the task</w:t>
      </w:r>
    </w:p>
    <w:p w14:paraId="4F7E7867" w14:textId="7936B013" w:rsidR="00713530" w:rsidRDefault="00713530" w:rsidP="00450D7A">
      <w:pPr>
        <w:pStyle w:val="BodyText"/>
        <w:ind w:left="426"/>
      </w:pPr>
      <w:r>
        <w:t xml:space="preserve">The requirements of the program are stipulated in the ‘End-of-year performance examination’ section on page 51 of the </w:t>
      </w:r>
      <w:r w:rsidRPr="00450D7A">
        <w:rPr>
          <w:rStyle w:val="italic"/>
        </w:rPr>
        <w:t xml:space="preserve">VCE Music Study Design </w:t>
      </w:r>
      <w:r w:rsidR="00450D7A">
        <w:rPr>
          <w:rStyle w:val="italic"/>
        </w:rPr>
        <w:t>(From 2023)</w:t>
      </w:r>
      <w:r>
        <w:t>.</w:t>
      </w:r>
    </w:p>
    <w:p w14:paraId="41DDDF62" w14:textId="12D38BB6" w:rsidR="00713530" w:rsidRDefault="00713530" w:rsidP="00713530">
      <w:pPr>
        <w:pStyle w:val="Bullet"/>
      </w:pPr>
      <w:r>
        <w:t xml:space="preserve">at least one work that is a reimagining of an existing </w:t>
      </w:r>
      <w:proofErr w:type="gramStart"/>
      <w:r>
        <w:t>work</w:t>
      </w:r>
      <w:proofErr w:type="gramEnd"/>
    </w:p>
    <w:p w14:paraId="77CF95E1" w14:textId="1597CB64" w:rsidR="00713530" w:rsidRDefault="00713530" w:rsidP="00713530">
      <w:pPr>
        <w:pStyle w:val="Bullet"/>
      </w:pPr>
      <w:r>
        <w:t>at least one ensemble work (with one or more additional live performers)</w:t>
      </w:r>
    </w:p>
    <w:p w14:paraId="71B5CC6D" w14:textId="09503160" w:rsidR="00713530" w:rsidRDefault="00713530" w:rsidP="00713530">
      <w:pPr>
        <w:pStyle w:val="Bullet"/>
      </w:pPr>
      <w:r>
        <w:t xml:space="preserve">at least one original work created by an Australian artist since </w:t>
      </w:r>
      <w:proofErr w:type="gramStart"/>
      <w:r>
        <w:t>1990</w:t>
      </w:r>
      <w:proofErr w:type="gramEnd"/>
    </w:p>
    <w:p w14:paraId="66705CD1" w14:textId="77777777" w:rsidR="00713530" w:rsidRDefault="00713530" w:rsidP="00713530">
      <w:pPr>
        <w:pStyle w:val="Numbers"/>
        <w:numPr>
          <w:ilvl w:val="0"/>
          <w:numId w:val="0"/>
        </w:numPr>
      </w:pPr>
      <w:r>
        <w:t>2.</w:t>
      </w:r>
      <w:r>
        <w:tab/>
        <w:t>Skill in performing a program of works with accuracy and clarity</w:t>
      </w:r>
    </w:p>
    <w:p w14:paraId="7FA5BB6D" w14:textId="4C2B827E" w:rsidR="00713530" w:rsidRDefault="00713530" w:rsidP="00713530">
      <w:pPr>
        <w:pStyle w:val="Bullet"/>
      </w:pPr>
      <w:r>
        <w:t>Works in the program are performed with accuracy and clarity (including pitch and rhythm)</w:t>
      </w:r>
    </w:p>
    <w:p w14:paraId="14144E52" w14:textId="16F4F52F" w:rsidR="00713530" w:rsidRDefault="00713530" w:rsidP="00713530">
      <w:pPr>
        <w:pStyle w:val="Bullet"/>
      </w:pPr>
      <w:r>
        <w:t xml:space="preserve">Control is maintained through tempo </w:t>
      </w:r>
      <w:proofErr w:type="gramStart"/>
      <w:r>
        <w:t>transitions</w:t>
      </w:r>
      <w:proofErr w:type="gramEnd"/>
    </w:p>
    <w:p w14:paraId="6A0D4DDE" w14:textId="0B07A6C4" w:rsidR="00713530" w:rsidRDefault="00713530" w:rsidP="00713530">
      <w:pPr>
        <w:pStyle w:val="Bullet"/>
      </w:pPr>
      <w:r>
        <w:t xml:space="preserve">Works are performed authentically according to the style, genre, sheet music or reference </w:t>
      </w:r>
      <w:proofErr w:type="gramStart"/>
      <w:r>
        <w:t>recording</w:t>
      </w:r>
      <w:proofErr w:type="gramEnd"/>
    </w:p>
    <w:p w14:paraId="1B7132B0" w14:textId="77777777" w:rsidR="00713530" w:rsidRDefault="00713530" w:rsidP="00713530">
      <w:pPr>
        <w:pStyle w:val="Numbers"/>
        <w:numPr>
          <w:ilvl w:val="0"/>
          <w:numId w:val="0"/>
        </w:numPr>
      </w:pPr>
      <w:r>
        <w:t>3.</w:t>
      </w:r>
      <w:r>
        <w:tab/>
        <w:t>Skill in performing a diverse range of techniques with fluency and control</w:t>
      </w:r>
    </w:p>
    <w:p w14:paraId="75813459" w14:textId="77777777" w:rsidR="00713530" w:rsidRDefault="00713530" w:rsidP="00713530">
      <w:pPr>
        <w:pStyle w:val="Bullet"/>
      </w:pPr>
      <w:r>
        <w:t xml:space="preserve">The use of a diverse range of techniques to demonstrate control, consistency and variation of duration throughout the program, as specific to the chosen </w:t>
      </w:r>
      <w:proofErr w:type="gramStart"/>
      <w:r>
        <w:t>instrument</w:t>
      </w:r>
      <w:proofErr w:type="gramEnd"/>
    </w:p>
    <w:p w14:paraId="35126D54" w14:textId="6EDD629F" w:rsidR="00450D7A" w:rsidRDefault="00713530" w:rsidP="00713530">
      <w:pPr>
        <w:pStyle w:val="Bullet"/>
      </w:pPr>
      <w:r>
        <w:t xml:space="preserve">Works are performed with fluency across the </w:t>
      </w:r>
      <w:proofErr w:type="gramStart"/>
      <w:r>
        <w:t>program</w:t>
      </w:r>
      <w:proofErr w:type="gramEnd"/>
    </w:p>
    <w:p w14:paraId="3E1D54B7" w14:textId="77777777" w:rsidR="00450D7A" w:rsidRDefault="00450D7A">
      <w:pPr>
        <w:spacing w:line="276" w:lineRule="auto"/>
        <w:rPr>
          <w:rFonts w:ascii="Arial" w:eastAsia="Times New Roman" w:hAnsi="Arial" w:cs="Arial"/>
          <w:color w:val="000000" w:themeColor="text1"/>
          <w:kern w:val="22"/>
          <w:sz w:val="20"/>
          <w:lang w:val="en-GB" w:eastAsia="ja-JP"/>
        </w:rPr>
      </w:pPr>
      <w:r>
        <w:br w:type="page"/>
      </w:r>
    </w:p>
    <w:p w14:paraId="1EF912A6" w14:textId="77777777" w:rsidR="00713530" w:rsidRDefault="00713530" w:rsidP="00713530">
      <w:pPr>
        <w:pStyle w:val="Numbers"/>
        <w:numPr>
          <w:ilvl w:val="0"/>
          <w:numId w:val="0"/>
        </w:numPr>
      </w:pPr>
      <w:r>
        <w:lastRenderedPageBreak/>
        <w:t>4.</w:t>
      </w:r>
      <w:r>
        <w:tab/>
        <w:t xml:space="preserve">Skill in expressive communication through dynamics, </w:t>
      </w:r>
      <w:proofErr w:type="gramStart"/>
      <w:r>
        <w:t>articulation</w:t>
      </w:r>
      <w:proofErr w:type="gramEnd"/>
      <w:r>
        <w:t xml:space="preserve"> and phrase shaping</w:t>
      </w:r>
    </w:p>
    <w:p w14:paraId="544D29B1" w14:textId="3428B5A8" w:rsidR="00713530" w:rsidRDefault="00713530" w:rsidP="00713530">
      <w:pPr>
        <w:pStyle w:val="Bullet"/>
      </w:pPr>
      <w:r>
        <w:t xml:space="preserve">The performer uses dynamics, phrasing and articulation to communicate the character, mood or intention of the </w:t>
      </w:r>
      <w:proofErr w:type="gramStart"/>
      <w:r>
        <w:t>music</w:t>
      </w:r>
      <w:proofErr w:type="gramEnd"/>
    </w:p>
    <w:p w14:paraId="2F455EC4" w14:textId="77777777" w:rsidR="00713530" w:rsidRDefault="00713530" w:rsidP="00713530">
      <w:pPr>
        <w:pStyle w:val="Numbers"/>
        <w:numPr>
          <w:ilvl w:val="0"/>
          <w:numId w:val="0"/>
        </w:numPr>
      </w:pPr>
      <w:r>
        <w:t>5.</w:t>
      </w:r>
      <w:r>
        <w:tab/>
        <w:t>Skill in producing a diverse range of tonal qualities as appropriate to the instrument</w:t>
      </w:r>
    </w:p>
    <w:p w14:paraId="13515B86" w14:textId="02FC7DCA" w:rsidR="00713530" w:rsidRDefault="00713530" w:rsidP="00713530">
      <w:pPr>
        <w:pStyle w:val="Bullet"/>
      </w:pPr>
      <w:r>
        <w:t xml:space="preserve">Throughout the program the performer demonstrates a diverse range and variety of sound (tone production). Qualities may include manipulating pitch, dynamics, sound projection and variety of tone colours to produce an appropriate sound for the </w:t>
      </w:r>
      <w:proofErr w:type="gramStart"/>
      <w:r>
        <w:t>instrument</w:t>
      </w:r>
      <w:proofErr w:type="gramEnd"/>
    </w:p>
    <w:p w14:paraId="3330E0BF" w14:textId="77777777" w:rsidR="00713530" w:rsidRDefault="00713530" w:rsidP="00713530">
      <w:pPr>
        <w:pStyle w:val="Numbers"/>
        <w:numPr>
          <w:ilvl w:val="0"/>
          <w:numId w:val="0"/>
        </w:numPr>
      </w:pPr>
      <w:r>
        <w:t>6.</w:t>
      </w:r>
      <w:r>
        <w:tab/>
        <w:t>Skill in performing as part of an ensemble</w:t>
      </w:r>
    </w:p>
    <w:p w14:paraId="752ADAA5" w14:textId="2050F3F1" w:rsidR="00713530" w:rsidRDefault="00713530" w:rsidP="00713530">
      <w:pPr>
        <w:pStyle w:val="Bullet"/>
      </w:pPr>
      <w:r>
        <w:t xml:space="preserve">Within the ensemble or sound sources, there is balance, empathy and synchronisation between instruments or between </w:t>
      </w:r>
      <w:proofErr w:type="gramStart"/>
      <w:r>
        <w:t>parts</w:t>
      </w:r>
      <w:proofErr w:type="gramEnd"/>
    </w:p>
    <w:p w14:paraId="0812F54A" w14:textId="7D06BFD8" w:rsidR="00713530" w:rsidRDefault="00713530" w:rsidP="00713530">
      <w:pPr>
        <w:pStyle w:val="Bullet"/>
      </w:pPr>
      <w:r>
        <w:t xml:space="preserve">The performer demonstrates the ability to provide and/or respond to real-time musical cues within the </w:t>
      </w:r>
      <w:proofErr w:type="gramStart"/>
      <w:r>
        <w:t>ensemble</w:t>
      </w:r>
      <w:proofErr w:type="gramEnd"/>
    </w:p>
    <w:p w14:paraId="5A58C969" w14:textId="77777777" w:rsidR="00713530" w:rsidRDefault="00713530" w:rsidP="00713530">
      <w:pPr>
        <w:pStyle w:val="Numbers"/>
        <w:numPr>
          <w:ilvl w:val="0"/>
          <w:numId w:val="0"/>
        </w:numPr>
      </w:pPr>
      <w:r>
        <w:t>7.</w:t>
      </w:r>
      <w:r>
        <w:tab/>
        <w:t>Skill in presenting an informed interpretation of a range of styles/and or characters</w:t>
      </w:r>
    </w:p>
    <w:p w14:paraId="1B339D75" w14:textId="45490387" w:rsidR="00713530" w:rsidRDefault="00713530" w:rsidP="00713530">
      <w:pPr>
        <w:pStyle w:val="Bullet"/>
      </w:pPr>
      <w:r>
        <w:t xml:space="preserve">A diverse range of music styles and/or characters is </w:t>
      </w:r>
      <w:proofErr w:type="gramStart"/>
      <w:r>
        <w:t>presented</w:t>
      </w:r>
      <w:proofErr w:type="gramEnd"/>
    </w:p>
    <w:p w14:paraId="262C62F4" w14:textId="6A5D772B" w:rsidR="00713530" w:rsidRDefault="00713530" w:rsidP="00713530">
      <w:pPr>
        <w:pStyle w:val="Bullet"/>
      </w:pPr>
      <w:r>
        <w:t xml:space="preserve">The performer uses the elements of music to demonstrate an informed stylistic interpretation of the chosen </w:t>
      </w:r>
      <w:proofErr w:type="gramStart"/>
      <w:r>
        <w:t>program</w:t>
      </w:r>
      <w:proofErr w:type="gramEnd"/>
    </w:p>
    <w:p w14:paraId="0FDCEF21" w14:textId="77777777" w:rsidR="00713530" w:rsidRDefault="00713530" w:rsidP="00713530">
      <w:pPr>
        <w:pStyle w:val="Numbers"/>
        <w:numPr>
          <w:ilvl w:val="0"/>
          <w:numId w:val="0"/>
        </w:numPr>
      </w:pPr>
      <w:r>
        <w:t>8.</w:t>
      </w:r>
      <w:r>
        <w:tab/>
        <w:t>Skill in presenting a musical program within appropriate performance conventions</w:t>
      </w:r>
    </w:p>
    <w:p w14:paraId="29CE7937" w14:textId="3660F8E8" w:rsidR="00713530" w:rsidRDefault="00713530" w:rsidP="00713530">
      <w:pPr>
        <w:pStyle w:val="Bullet"/>
      </w:pPr>
      <w:r>
        <w:t xml:space="preserve">The use of poise and focus throughout the performance, as appropriate to the musical and physical </w:t>
      </w:r>
      <w:proofErr w:type="gramStart"/>
      <w:r>
        <w:t>context</w:t>
      </w:r>
      <w:proofErr w:type="gramEnd"/>
    </w:p>
    <w:p w14:paraId="710CFD9B" w14:textId="178BB7A6" w:rsidR="00713530" w:rsidRDefault="00713530" w:rsidP="00713530">
      <w:pPr>
        <w:pStyle w:val="Bullet"/>
      </w:pPr>
      <w:r>
        <w:t xml:space="preserve">The ability to adjust the structure and continuity of the program to performance </w:t>
      </w:r>
      <w:proofErr w:type="gramStart"/>
      <w:r>
        <w:t>conditions</w:t>
      </w:r>
      <w:proofErr w:type="gramEnd"/>
    </w:p>
    <w:p w14:paraId="1A6A2037" w14:textId="3745C245" w:rsidR="00713530" w:rsidRDefault="00713530" w:rsidP="00713530">
      <w:pPr>
        <w:pStyle w:val="Bullet"/>
      </w:pPr>
      <w:r>
        <w:t xml:space="preserve">The management of any equipment or technologies </w:t>
      </w:r>
      <w:proofErr w:type="gramStart"/>
      <w:r>
        <w:t>used</w:t>
      </w:r>
      <w:proofErr w:type="gramEnd"/>
    </w:p>
    <w:p w14:paraId="7462B006" w14:textId="77777777" w:rsidR="00713530" w:rsidRDefault="00713530" w:rsidP="00713530">
      <w:pPr>
        <w:pStyle w:val="Numbers"/>
        <w:numPr>
          <w:ilvl w:val="0"/>
          <w:numId w:val="0"/>
        </w:numPr>
      </w:pPr>
      <w:r>
        <w:t>9.</w:t>
      </w:r>
      <w:r>
        <w:tab/>
        <w:t xml:space="preserve">Demonstration of personal interpretive ideas, through the manipulation of expressive elements </w:t>
      </w:r>
    </w:p>
    <w:p w14:paraId="1B6EB74C" w14:textId="65331B17" w:rsidR="00713530" w:rsidRPr="00C93A93" w:rsidRDefault="00713530" w:rsidP="00713530">
      <w:pPr>
        <w:pStyle w:val="Bullet"/>
      </w:pPr>
      <w:r>
        <w:t>The use of the elements of music to demonstrate personal interpretive ideas in the reimagined work (as referenced in the Performer’s Statement of Expressive Intention)</w:t>
      </w:r>
    </w:p>
    <w:p w14:paraId="5D23DB4D" w14:textId="77777777" w:rsidR="0088309E" w:rsidRDefault="0088309E" w:rsidP="0088309E">
      <w:pPr>
        <w:pStyle w:val="Heading3"/>
        <w:rPr>
          <w:noProof/>
        </w:rPr>
      </w:pPr>
      <w:r>
        <w:rPr>
          <w:noProof/>
        </w:rPr>
        <w:t>Relevant references</w:t>
      </w:r>
    </w:p>
    <w:p w14:paraId="43A10B63" w14:textId="77777777" w:rsidR="0088309E" w:rsidRPr="001A5233" w:rsidRDefault="0088309E" w:rsidP="001A5233">
      <w:pPr>
        <w:pStyle w:val="BodyText"/>
      </w:pPr>
      <w:r w:rsidRPr="001A5233">
        <w:t>The following resources should be referred to in relation to the VCE Music Contemporary Performance examination:</w:t>
      </w:r>
    </w:p>
    <w:p w14:paraId="143EBCD2" w14:textId="28AC0E35" w:rsidR="0088309E" w:rsidRDefault="00450D7A" w:rsidP="001A5233">
      <w:pPr>
        <w:pStyle w:val="Bullet"/>
      </w:pPr>
      <w:hyperlink r:id="rId11" w:history="1">
        <w:r w:rsidR="0088309E" w:rsidRPr="00D6188B">
          <w:rPr>
            <w:rStyle w:val="Hyperlink"/>
          </w:rPr>
          <w:t xml:space="preserve">VCE Music Study Design </w:t>
        </w:r>
        <w:r w:rsidR="00F87249" w:rsidRPr="00D6188B">
          <w:rPr>
            <w:rStyle w:val="Hyperlink"/>
          </w:rPr>
          <w:t xml:space="preserve">(From </w:t>
        </w:r>
        <w:r w:rsidR="0088309E" w:rsidRPr="00D6188B">
          <w:rPr>
            <w:rStyle w:val="Hyperlink"/>
          </w:rPr>
          <w:t>2023</w:t>
        </w:r>
        <w:r w:rsidR="00F87249" w:rsidRPr="00D6188B">
          <w:rPr>
            <w:rStyle w:val="Hyperlink"/>
          </w:rPr>
          <w:t>)</w:t>
        </w:r>
      </w:hyperlink>
      <w:r w:rsidR="0088309E" w:rsidRPr="00F87249">
        <w:rPr>
          <w:rStyle w:val="italic"/>
        </w:rPr>
        <w:t xml:space="preserve"> </w:t>
      </w:r>
      <w:r w:rsidR="0088309E" w:rsidRPr="00F87249">
        <w:t xml:space="preserve">(‘Units 3 and 4: Music contemporary performance’) </w:t>
      </w:r>
    </w:p>
    <w:p w14:paraId="2A330C9D" w14:textId="77777777" w:rsidR="00871BB3" w:rsidRDefault="00450D7A" w:rsidP="00871BB3">
      <w:pPr>
        <w:pStyle w:val="Bullet"/>
        <w:numPr>
          <w:ilvl w:val="0"/>
          <w:numId w:val="16"/>
        </w:numPr>
        <w:ind w:left="425" w:hanging="425"/>
        <w:rPr>
          <w:rStyle w:val="italic"/>
          <w:i w:val="0"/>
          <w:iCs w:val="0"/>
        </w:rPr>
      </w:pPr>
      <w:hyperlink r:id="rId12" w:history="1">
        <w:r w:rsidR="00871BB3">
          <w:rPr>
            <w:rStyle w:val="Hyperlink"/>
            <w:i/>
            <w:iCs/>
          </w:rPr>
          <w:t>VCAA Bulletin</w:t>
        </w:r>
      </w:hyperlink>
    </w:p>
    <w:p w14:paraId="34810B5F" w14:textId="0B03825C" w:rsidR="009C3F2C" w:rsidRDefault="00450D7A" w:rsidP="00F3488D">
      <w:pPr>
        <w:pStyle w:val="Bullet"/>
      </w:pPr>
      <w:hyperlink r:id="rId13" w:history="1">
        <w:r w:rsidR="00F3488D" w:rsidRPr="000C177E">
          <w:rPr>
            <w:rStyle w:val="Hyperlink"/>
          </w:rPr>
          <w:t>VCAA Notices to Schools</w:t>
        </w:r>
      </w:hyperlink>
    </w:p>
    <w:sectPr w:rsidR="009C3F2C"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513C6704"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F87249">
            <w:rPr>
              <w:rFonts w:asciiTheme="majorHAnsi" w:hAnsiTheme="majorHAnsi" w:cs="Arial"/>
              <w:color w:val="FFFFFF" w:themeColor="background1"/>
              <w:sz w:val="18"/>
              <w:szCs w:val="18"/>
              <w:u w:val="single"/>
            </w:rPr>
            <w:t>2</w:t>
          </w:r>
          <w:r w:rsidR="00871BB3">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6B4D4D5"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871BB3">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871BB3">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6B6D350"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B3427B">
            <w:rPr>
              <w:rFonts w:asciiTheme="majorHAnsi" w:hAnsiTheme="majorHAnsi" w:cs="Arial"/>
              <w:color w:val="FFFFFF" w:themeColor="background1"/>
              <w:sz w:val="18"/>
              <w:szCs w:val="18"/>
              <w:u w:val="single"/>
            </w:rPr>
            <w:t>2</w:t>
          </w:r>
          <w:r w:rsidR="00871BB3">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5BABC7A5"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871BB3">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871BB3">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9A4750" w:rsidR="00FD29D3" w:rsidRPr="00DA0BF0" w:rsidRDefault="007D7C71" w:rsidP="00DA0BF0">
    <w:pPr>
      <w:pStyle w:val="Header"/>
    </w:pPr>
    <w:r>
      <w:rPr>
        <w:noProof/>
      </w:rPr>
      <w:t xml:space="preserve">VCE </w:t>
    </w:r>
    <w:r w:rsidR="0088309E">
      <w:rPr>
        <w:noProof/>
      </w:rPr>
      <w:t>MUSIC CONTEMPORARY PERFORMANCE</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8C634AA"/>
    <w:lvl w:ilvl="0" w:tplc="D174C4F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60011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968F4"/>
    <w:rsid w:val="001A5233"/>
    <w:rsid w:val="001D3246"/>
    <w:rsid w:val="002279BA"/>
    <w:rsid w:val="002329F3"/>
    <w:rsid w:val="002332A8"/>
    <w:rsid w:val="00243F0D"/>
    <w:rsid w:val="002514FE"/>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50D7A"/>
    <w:rsid w:val="0046078D"/>
    <w:rsid w:val="004668F5"/>
    <w:rsid w:val="004907AC"/>
    <w:rsid w:val="00495C80"/>
    <w:rsid w:val="004A2ED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13530"/>
    <w:rsid w:val="00720AC9"/>
    <w:rsid w:val="00724507"/>
    <w:rsid w:val="00773E6C"/>
    <w:rsid w:val="00781FB1"/>
    <w:rsid w:val="007C61B9"/>
    <w:rsid w:val="007D1B6D"/>
    <w:rsid w:val="007D7C71"/>
    <w:rsid w:val="007E07E9"/>
    <w:rsid w:val="00813C37"/>
    <w:rsid w:val="008154B5"/>
    <w:rsid w:val="00823962"/>
    <w:rsid w:val="0083562E"/>
    <w:rsid w:val="00850410"/>
    <w:rsid w:val="00852719"/>
    <w:rsid w:val="00860115"/>
    <w:rsid w:val="00870A89"/>
    <w:rsid w:val="00871BB3"/>
    <w:rsid w:val="00873C36"/>
    <w:rsid w:val="0088309E"/>
    <w:rsid w:val="0088783C"/>
    <w:rsid w:val="009370BC"/>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427B"/>
    <w:rsid w:val="00B41951"/>
    <w:rsid w:val="00B47D19"/>
    <w:rsid w:val="00B53229"/>
    <w:rsid w:val="00B57066"/>
    <w:rsid w:val="00B62480"/>
    <w:rsid w:val="00B81B70"/>
    <w:rsid w:val="00B92ACA"/>
    <w:rsid w:val="00BB3BAB"/>
    <w:rsid w:val="00BD0724"/>
    <w:rsid w:val="00BD2B91"/>
    <w:rsid w:val="00BE5521"/>
    <w:rsid w:val="00BF6C23"/>
    <w:rsid w:val="00C02D98"/>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6188B"/>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55CCC"/>
    <w:rsid w:val="00E7229D"/>
    <w:rsid w:val="00EB0C84"/>
    <w:rsid w:val="00F17FDE"/>
    <w:rsid w:val="00F3488D"/>
    <w:rsid w:val="00F40D53"/>
    <w:rsid w:val="00F4525C"/>
    <w:rsid w:val="00F50D86"/>
    <w:rsid w:val="00F524CC"/>
    <w:rsid w:val="00F8724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A523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1A5233"/>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 w:type="paragraph" w:customStyle="1" w:styleId="VCAAbulletlevel2">
    <w:name w:val="VCAA bullet level 2"/>
    <w:basedOn w:val="VCAAbullet"/>
    <w:qFormat/>
    <w:rsid w:val="0088309E"/>
    <w:pPr>
      <w:tabs>
        <w:tab w:val="clear" w:pos="425"/>
      </w:tabs>
      <w:ind w:left="850"/>
    </w:pPr>
    <w:rPr>
      <w:sz w:val="20"/>
    </w:rPr>
  </w:style>
  <w:style w:type="paragraph" w:customStyle="1" w:styleId="VCAAnumbers">
    <w:name w:val="VCAA numbers"/>
    <w:basedOn w:val="VCAAbullet"/>
    <w:qFormat/>
    <w:rsid w:val="0088309E"/>
    <w:pPr>
      <w:tabs>
        <w:tab w:val="clear" w:pos="425"/>
      </w:tabs>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vce-study-designs/music/Pages/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caa.vic.edu.au/assessment/vce-assessment/past-examinations/Pages/Music-Contemporary-Performanc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assessment/vce-assessment/past-examinations/Pages/Music-Contemporary-Performance.aspx"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ExpirationDate xmlns="http://schemas.microsoft.com/sharepoint/v3" xsi:nil="true"/>
    <PublishingStartDate xmlns="http://schemas.microsoft.com/sharepoint/v3" xsi:nil="true"/>
    <DEECD_Publisher xmlns="http://schemas.microsoft.com/sharepoint/v3">Department of Education and early Childhood Development</DEECD_Publisher>
    <DEECD_Keywords xmlns="http://schemas.microsoft.com/sharepoint/v3" xsi:nil="true"/>
    <b1688cb4a3a940449dc8286705012a42 xmlns="1aab662d-a6b2-42d6-996b-a574723d1ad8">
      <Terms xmlns="http://schemas.microsoft.com/office/infopath/2007/PartnerControls"/>
    </b1688cb4a3a940449dc8286705012a42>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96795399-9B94-4992-8CE2-F627F57F5815}"/>
</file>

<file path=customXml/itemProps3.xml><?xml version="1.0" encoding="utf-8"?>
<ds:datastoreItem xmlns:ds="http://schemas.openxmlformats.org/officeDocument/2006/customXml" ds:itemID="{339DD6BA-31CD-47F0-9D30-8D9238EABDD0}"/>
</file>

<file path=customXml/itemProps4.xml><?xml version="1.0" encoding="utf-8"?>
<ds:datastoreItem xmlns:ds="http://schemas.openxmlformats.org/officeDocument/2006/customXml" ds:itemID="{43CBF760-0D9E-4D2A-B72D-77C61A68612C}"/>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CE INDUSTRY AND SPECIFICATIONS (SPECIFICATIONS)</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NTEMPORARY PERFORMANCE (SPECIFICATIONS)</dc:title>
  <dc:creator/>
  <cp:lastModifiedBy/>
  <cp:revision>1</cp:revision>
  <dcterms:created xsi:type="dcterms:W3CDTF">2025-03-04T06:08:00Z</dcterms:created>
  <dcterms:modified xsi:type="dcterms:W3CDTF">2025-03-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ies>
</file>